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6BD02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7D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7774">
        <w:rPr>
          <w:rFonts w:ascii="Times New Roman" w:hAnsi="Times New Roman" w:cs="Times New Roman"/>
          <w:sz w:val="28"/>
          <w:szCs w:val="28"/>
        </w:rPr>
        <w:t>№</w:t>
      </w:r>
      <w:r w:rsidR="00186CA4">
        <w:rPr>
          <w:rFonts w:ascii="Times New Roman" w:hAnsi="Times New Roman" w:cs="Times New Roman"/>
          <w:sz w:val="28"/>
          <w:szCs w:val="28"/>
        </w:rPr>
        <w:t xml:space="preserve"> </w:t>
      </w:r>
      <w:r w:rsidR="00077774">
        <w:rPr>
          <w:rFonts w:ascii="Times New Roman" w:hAnsi="Times New Roman" w:cs="Times New Roman"/>
          <w:sz w:val="28"/>
          <w:szCs w:val="28"/>
        </w:rPr>
        <w:t>1</w:t>
      </w:r>
    </w:p>
    <w:p w14:paraId="0E7DDD48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D9EC7AF" w14:textId="77777777" w:rsidR="00BA7D80" w:rsidRPr="00BA7D80" w:rsidRDefault="00BA7D80" w:rsidP="00D9225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BA7D80">
        <w:rPr>
          <w:rFonts w:ascii="Times New Roman" w:hAnsi="Times New Roman" w:cs="Times New Roman"/>
          <w:sz w:val="28"/>
          <w:szCs w:val="28"/>
        </w:rPr>
        <w:t>Испол</w:t>
      </w:r>
      <w:r w:rsidR="00D92250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BA7D80">
        <w:rPr>
          <w:rFonts w:ascii="Times New Roman" w:hAnsi="Times New Roman" w:cs="Times New Roman"/>
          <w:sz w:val="28"/>
          <w:szCs w:val="28"/>
        </w:rPr>
        <w:t>ком</w:t>
      </w:r>
      <w:r w:rsidR="00D92250">
        <w:rPr>
          <w:rFonts w:ascii="Times New Roman" w:hAnsi="Times New Roman" w:cs="Times New Roman"/>
          <w:sz w:val="28"/>
          <w:szCs w:val="28"/>
        </w:rPr>
        <w:t>итет</w:t>
      </w:r>
      <w:r w:rsidRPr="00BA7D80">
        <w:rPr>
          <w:rFonts w:ascii="Times New Roman" w:hAnsi="Times New Roman" w:cs="Times New Roman"/>
          <w:sz w:val="28"/>
          <w:szCs w:val="28"/>
        </w:rPr>
        <w:t xml:space="preserve">а Профсоюза </w:t>
      </w:r>
      <w:r>
        <w:rPr>
          <w:rFonts w:ascii="Times New Roman" w:hAnsi="Times New Roman" w:cs="Times New Roman"/>
          <w:sz w:val="28"/>
          <w:szCs w:val="28"/>
        </w:rPr>
        <w:t>от 25 декабря 2020</w:t>
      </w:r>
      <w:r w:rsidRPr="00BA7D8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2250">
        <w:rPr>
          <w:rFonts w:ascii="Times New Roman" w:hAnsi="Times New Roman" w:cs="Times New Roman"/>
          <w:sz w:val="28"/>
          <w:szCs w:val="28"/>
        </w:rPr>
        <w:t>5-11</w:t>
      </w:r>
    </w:p>
    <w:p w14:paraId="1F5F44B7" w14:textId="77777777" w:rsidR="00BA7D80" w:rsidRDefault="00BA7D80" w:rsidP="00BA7D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4DBE68A" w14:textId="77777777" w:rsidR="00BA7D80" w:rsidRDefault="00BA7D80" w:rsidP="00C81C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3280F9B" w14:textId="77777777"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14:paraId="52EB6E1F" w14:textId="77777777"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2CEC79AC" w14:textId="77777777"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04903B" w14:textId="77777777"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при участии членов Совета по охране труда и здоровья ЦС Профсоюза</w:t>
      </w:r>
      <w:r w:rsidR="002C5B83">
        <w:rPr>
          <w:rFonts w:ascii="Times New Roman" w:hAnsi="Times New Roman"/>
          <w:sz w:val="28"/>
          <w:szCs w:val="28"/>
        </w:rPr>
        <w:t xml:space="preserve"> и технических инспекторов труда Профсоюза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</w:p>
    <w:p w14:paraId="551DEB9E" w14:textId="77777777"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, Типовым положением о системе управления охраной труда, утвержденным приказом Минтруда РФ от 19 августа 2016 года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6265B5">
        <w:rPr>
          <w:rFonts w:ascii="Times New Roman" w:hAnsi="Times New Roman"/>
          <w:sz w:val="28"/>
          <w:szCs w:val="28"/>
        </w:rPr>
        <w:t>№ </w:t>
      </w:r>
      <w:r w:rsidR="00D16448">
        <w:rPr>
          <w:rFonts w:ascii="Times New Roman" w:hAnsi="Times New Roman"/>
          <w:sz w:val="28"/>
          <w:szCs w:val="28"/>
        </w:rPr>
        <w:t xml:space="preserve">438н </w:t>
      </w:r>
      <w:r w:rsidR="00B96A1E">
        <w:rPr>
          <w:rFonts w:ascii="Times New Roman" w:hAnsi="Times New Roman"/>
          <w:sz w:val="28"/>
          <w:szCs w:val="28"/>
        </w:rPr>
        <w:t>(далее - Типовое положение)</w:t>
      </w:r>
      <w:r w:rsidR="00E70E37" w:rsidRPr="008D1102">
        <w:rPr>
          <w:rFonts w:ascii="Times New Roman" w:hAnsi="Times New Roman"/>
          <w:sz w:val="28"/>
          <w:szCs w:val="28"/>
        </w:rPr>
        <w:t xml:space="preserve">, </w:t>
      </w:r>
      <w:r w:rsidR="008D1102" w:rsidRPr="008D1102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E57E64">
        <w:rPr>
          <w:rFonts w:ascii="Times New Roman" w:hAnsi="Times New Roman" w:cs="Times New Roman"/>
          <w:bCs/>
          <w:sz w:val="28"/>
          <w:szCs w:val="28"/>
        </w:rPr>
        <w:t>ми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8D1102" w:rsidRPr="008D1102">
          <w:rPr>
            <w:rFonts w:ascii="Times New Roman" w:hAnsi="Times New Roman" w:cs="Times New Roman"/>
            <w:bCs/>
            <w:sz w:val="28"/>
            <w:szCs w:val="28"/>
          </w:rPr>
          <w:t>рекомендаци</w:t>
        </w:r>
        <w:r w:rsidR="00E57E64">
          <w:rPr>
            <w:rFonts w:ascii="Times New Roman" w:hAnsi="Times New Roman" w:cs="Times New Roman"/>
            <w:bCs/>
            <w:sz w:val="28"/>
            <w:szCs w:val="28"/>
          </w:rPr>
          <w:t>ями</w:t>
        </w:r>
      </w:hyperlink>
      <w:r w:rsidR="008D1102" w:rsidRPr="008D1102">
        <w:rPr>
          <w:rFonts w:ascii="Times New Roman" w:hAnsi="Times New Roman" w:cs="Times New Roman"/>
          <w:bCs/>
          <w:sz w:val="28"/>
          <w:szCs w:val="28"/>
        </w:rPr>
        <w:t xml:space="preserve"> по проверке создания и обеспечения функционирования системы управления охраной труда</w:t>
      </w:r>
      <w:r w:rsidR="00E57E64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трудом 21 марта 2019 года №</w:t>
      </w:r>
      <w:r w:rsidR="006265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0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43AD">
        <w:rPr>
          <w:rFonts w:ascii="Times New Roman" w:hAnsi="Times New Roman" w:cs="Times New Roman"/>
          <w:sz w:val="28"/>
          <w:szCs w:val="28"/>
        </w:rPr>
        <w:t>–</w:t>
      </w:r>
      <w:r w:rsidR="006265B5">
        <w:rPr>
          <w:rFonts w:ascii="Times New Roman" w:hAnsi="Times New Roman" w:cs="Times New Roman"/>
          <w:sz w:val="28"/>
          <w:szCs w:val="28"/>
        </w:rPr>
        <w:t>Приказ </w:t>
      </w:r>
      <w:r w:rsidR="003043AD">
        <w:rPr>
          <w:rFonts w:ascii="Times New Roman" w:hAnsi="Times New Roman" w:cs="Times New Roman"/>
          <w:sz w:val="28"/>
          <w:szCs w:val="28"/>
        </w:rPr>
        <w:t>77</w:t>
      </w:r>
      <w:r w:rsidR="004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37">
        <w:rPr>
          <w:rFonts w:ascii="Times New Roman" w:hAnsi="Times New Roman"/>
          <w:sz w:val="28"/>
          <w:szCs w:val="28"/>
        </w:rPr>
        <w:t>а также Примерными положениями о системе управления по охране труда в дошкольной образовательной организации и общеобразовательной организации, утвержденны</w:t>
      </w:r>
      <w:r>
        <w:rPr>
          <w:rFonts w:ascii="Times New Roman" w:hAnsi="Times New Roman"/>
          <w:sz w:val="28"/>
          <w:szCs w:val="28"/>
        </w:rPr>
        <w:t>ми</w:t>
      </w:r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>влением Исполкома Профсоюза от 6 декабря 2017 года № </w:t>
      </w:r>
      <w:r w:rsidR="00E70E37">
        <w:rPr>
          <w:rFonts w:ascii="Times New Roman" w:hAnsi="Times New Roman"/>
          <w:sz w:val="28"/>
          <w:szCs w:val="28"/>
        </w:rPr>
        <w:t>11-4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4B3041">
        <w:rPr>
          <w:rFonts w:ascii="Times New Roman" w:hAnsi="Times New Roman"/>
          <w:sz w:val="28"/>
          <w:szCs w:val="28"/>
        </w:rPr>
        <w:t xml:space="preserve"> Примерные положения</w:t>
      </w:r>
      <w:r w:rsidR="002D1580">
        <w:rPr>
          <w:rFonts w:ascii="Times New Roman" w:hAnsi="Times New Roman"/>
          <w:sz w:val="28"/>
          <w:szCs w:val="28"/>
        </w:rPr>
        <w:t xml:space="preserve"> 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14:paraId="77E4F179" w14:textId="77777777" w:rsidR="002E13AD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-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="00C81CC1"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от</w:t>
      </w:r>
      <w:r w:rsidR="00C81CC1" w:rsidRPr="007C777B">
        <w:rPr>
          <w:rFonts w:ascii="Times New Roman" w:hAnsi="Times New Roman"/>
          <w:sz w:val="28"/>
          <w:szCs w:val="28"/>
        </w:rPr>
        <w:t xml:space="preserve"> отсутствия элементарного обучения по охране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="00C81CC1"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14:paraId="2510B06F" w14:textId="77777777" w:rsidR="00C81CC1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C81CC1" w:rsidRPr="007C777B">
        <w:rPr>
          <w:rFonts w:ascii="Times New Roman" w:hAnsi="Times New Roman"/>
          <w:sz w:val="28"/>
          <w:szCs w:val="28"/>
        </w:rPr>
        <w:t>есмотря на предпринимаемые работодателями меры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940DA4">
        <w:rPr>
          <w:rFonts w:ascii="Times New Roman" w:hAnsi="Times New Roman"/>
          <w:b/>
          <w:sz w:val="28"/>
          <w:szCs w:val="28"/>
        </w:rPr>
        <w:t>профессиональным риском</w:t>
      </w:r>
      <w:r w:rsidR="00C81CC1" w:rsidRPr="007C777B">
        <w:rPr>
          <w:rFonts w:ascii="Times New Roman" w:hAnsi="Times New Roman"/>
          <w:sz w:val="28"/>
          <w:szCs w:val="28"/>
        </w:rPr>
        <w:t>.</w:t>
      </w:r>
    </w:p>
    <w:p w14:paraId="0C4D675F" w14:textId="77777777"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t xml:space="preserve">организовать процедуру </w:t>
      </w:r>
      <w:r w:rsidR="003A4D96">
        <w:rPr>
          <w:rFonts w:ascii="Times New Roman" w:hAnsi="Times New Roman"/>
          <w:b/>
          <w:sz w:val="28"/>
          <w:szCs w:val="28"/>
        </w:rPr>
        <w:t>у</w:t>
      </w:r>
      <w:r w:rsidR="0093716A" w:rsidRPr="00824F80">
        <w:rPr>
          <w:rFonts w:ascii="Times New Roman" w:hAnsi="Times New Roman"/>
          <w:b/>
          <w:sz w:val="28"/>
          <w:szCs w:val="28"/>
        </w:rPr>
        <w:t>правлени</w:t>
      </w:r>
      <w:r w:rsidR="003A4D96">
        <w:rPr>
          <w:rFonts w:ascii="Times New Roman" w:hAnsi="Times New Roman"/>
          <w:b/>
          <w:sz w:val="28"/>
          <w:szCs w:val="28"/>
        </w:rPr>
        <w:t xml:space="preserve">я </w:t>
      </w:r>
      <w:r w:rsidR="0093716A" w:rsidRPr="00824F80">
        <w:rPr>
          <w:rFonts w:ascii="Times New Roman" w:hAnsi="Times New Roman"/>
          <w:b/>
          <w:sz w:val="28"/>
          <w:szCs w:val="28"/>
        </w:rPr>
        <w:t>профессиональными рисками</w:t>
      </w:r>
      <w:r w:rsidR="003A4D96">
        <w:rPr>
          <w:rFonts w:ascii="Times New Roman" w:hAnsi="Times New Roman"/>
          <w:b/>
          <w:sz w:val="28"/>
          <w:szCs w:val="28"/>
        </w:rPr>
        <w:t xml:space="preserve">,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взаимосвязанных мероприятий, являющихся элементами системы управления охраной труда и включающих в себя меры по </w:t>
      </w:r>
      <w:r w:rsidR="0093716A" w:rsidRPr="003A4D96">
        <w:rPr>
          <w:rFonts w:ascii="Times New Roman" w:hAnsi="Times New Roman"/>
          <w:sz w:val="28"/>
          <w:szCs w:val="28"/>
        </w:rPr>
        <w:t>выявлению, оценке и снижению уровней профессиональных рисков.</w:t>
      </w:r>
    </w:p>
    <w:p w14:paraId="10836136" w14:textId="77777777" w:rsidR="009A24CA" w:rsidRDefault="003A4D9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14:paraId="1B3502DA" w14:textId="77777777"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явление опасностей;</w:t>
      </w:r>
    </w:p>
    <w:p w14:paraId="5BBB1B71" w14:textId="77777777"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14:paraId="3418AB5F" w14:textId="77777777"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14:paraId="317335E0" w14:textId="77777777" w:rsidR="007B501B" w:rsidRDefault="007B501B" w:rsidP="007B50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</w:t>
      </w:r>
      <w:r w:rsidR="006265B5">
        <w:rPr>
          <w:rFonts w:ascii="Times New Roman" w:hAnsi="Times New Roman" w:cs="Times New Roman"/>
          <w:sz w:val="28"/>
          <w:szCs w:val="28"/>
        </w:rPr>
        <w:t>что согласно Приказу </w:t>
      </w:r>
      <w:r>
        <w:rPr>
          <w:rFonts w:ascii="Times New Roman" w:hAnsi="Times New Roman" w:cs="Times New Roman"/>
          <w:sz w:val="28"/>
          <w:szCs w:val="28"/>
        </w:rPr>
        <w:t xml:space="preserve">77 нарушения в части невыполнения требований Типового </w:t>
      </w:r>
      <w:hyperlink r:id="rId10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сутствия каких-либо элементов СУОТ, локальных нормативных актов работодателя (должны разрабатываться в целях реализации требований Типового </w:t>
      </w:r>
      <w:hyperlink r:id="rId11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еисполнение локальных нормативных актов работодателя по СУОТ (если они приняты) являются нарушениями </w:t>
      </w:r>
      <w:r w:rsidRPr="00D16448">
        <w:rPr>
          <w:rFonts w:ascii="Times New Roman" w:hAnsi="Times New Roman" w:cs="Times New Roman"/>
          <w:sz w:val="28"/>
          <w:szCs w:val="28"/>
        </w:rPr>
        <w:t>статьи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ТК РФ, за которые предусмотрена ответственность </w:t>
      </w:r>
      <w:r w:rsidRPr="00D16448">
        <w:rPr>
          <w:rFonts w:ascii="Times New Roman" w:hAnsi="Times New Roman" w:cs="Times New Roman"/>
          <w:sz w:val="28"/>
          <w:szCs w:val="28"/>
        </w:rPr>
        <w:t>статьей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5.27.1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14:paraId="2BE6AE77" w14:textId="77777777" w:rsidR="00824F80" w:rsidRDefault="00FC15D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замечаний со стороны представителей </w:t>
      </w:r>
      <w:r w:rsidR="008D1D4E">
        <w:rPr>
          <w:rFonts w:ascii="Times New Roman" w:hAnsi="Times New Roman"/>
          <w:sz w:val="28"/>
          <w:szCs w:val="28"/>
        </w:rPr>
        <w:t>государственной инспекции труда (далее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9D5001">
        <w:rPr>
          <w:rFonts w:ascii="Times New Roman" w:hAnsi="Times New Roman"/>
          <w:sz w:val="28"/>
          <w:szCs w:val="28"/>
        </w:rPr>
        <w:t xml:space="preserve"> ГИТ)</w:t>
      </w:r>
      <w:r w:rsidR="008D1D4E">
        <w:rPr>
          <w:rFonts w:ascii="Times New Roman" w:hAnsi="Times New Roman"/>
          <w:sz w:val="28"/>
          <w:szCs w:val="28"/>
        </w:rPr>
        <w:t xml:space="preserve"> при проверке обеспечения функционирования СУОТ,</w:t>
      </w:r>
      <w:r>
        <w:rPr>
          <w:rFonts w:ascii="Times New Roman" w:hAnsi="Times New Roman"/>
          <w:sz w:val="28"/>
          <w:szCs w:val="28"/>
        </w:rPr>
        <w:t xml:space="preserve"> в</w:t>
      </w:r>
      <w:r w:rsidR="008D1D4E">
        <w:rPr>
          <w:rFonts w:ascii="Times New Roman" w:hAnsi="Times New Roman"/>
          <w:sz w:val="28"/>
          <w:szCs w:val="28"/>
        </w:rPr>
        <w:t xml:space="preserve"> том числе </w:t>
      </w:r>
      <w:r w:rsidR="009D5001">
        <w:rPr>
          <w:rFonts w:ascii="Times New Roman" w:hAnsi="Times New Roman"/>
          <w:sz w:val="28"/>
          <w:szCs w:val="28"/>
        </w:rPr>
        <w:t>в рамках проведения</w:t>
      </w:r>
      <w:r w:rsidR="008D1D4E">
        <w:rPr>
          <w:rFonts w:ascii="Times New Roman" w:hAnsi="Times New Roman"/>
          <w:sz w:val="28"/>
          <w:szCs w:val="28"/>
        </w:rPr>
        <w:t xml:space="preserve"> расследования несчастного случая,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D5001">
        <w:rPr>
          <w:rFonts w:ascii="Times New Roman" w:hAnsi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/>
          <w:sz w:val="28"/>
          <w:szCs w:val="28"/>
        </w:rPr>
        <w:t xml:space="preserve">организации должны быть подготовлены и </w:t>
      </w:r>
      <w:r w:rsidR="00824F8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="00824F80">
        <w:rPr>
          <w:rFonts w:ascii="Times New Roman" w:hAnsi="Times New Roman"/>
          <w:sz w:val="28"/>
          <w:szCs w:val="28"/>
        </w:rPr>
        <w:t xml:space="preserve"> в установленном порядке следую</w:t>
      </w:r>
      <w:r w:rsidR="006265B5">
        <w:rPr>
          <w:rFonts w:ascii="Times New Roman" w:hAnsi="Times New Roman"/>
          <w:sz w:val="28"/>
          <w:szCs w:val="28"/>
        </w:rPr>
        <w:t>щие локальные нормативные акты:</w:t>
      </w:r>
    </w:p>
    <w:p w14:paraId="4BBFC7C6" w14:textId="77777777" w:rsidR="004A1A06" w:rsidRDefault="009A24CA" w:rsidP="0062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="00060A33">
        <w:rPr>
          <w:rFonts w:ascii="Times New Roman" w:hAnsi="Times New Roman" w:cs="Times New Roman"/>
          <w:sz w:val="28"/>
          <w:szCs w:val="28"/>
        </w:rPr>
        <w:t>Положение о СУОТ;</w:t>
      </w:r>
    </w:p>
    <w:p w14:paraId="175FC7C8" w14:textId="77777777"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A33">
        <w:rPr>
          <w:rFonts w:ascii="Times New Roman" w:hAnsi="Times New Roman" w:cs="Times New Roman"/>
          <w:sz w:val="28"/>
          <w:szCs w:val="28"/>
        </w:rPr>
        <w:t>(реестр) опасностей</w:t>
      </w:r>
      <w:r w:rsidR="004A1A06">
        <w:rPr>
          <w:rFonts w:ascii="Times New Roman" w:hAnsi="Times New Roman" w:cs="Times New Roman"/>
          <w:sz w:val="28"/>
          <w:szCs w:val="28"/>
        </w:rPr>
        <w:t>;</w:t>
      </w:r>
    </w:p>
    <w:p w14:paraId="507FF6C2" w14:textId="77777777"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раздел Положения о </w:t>
      </w:r>
      <w:r w:rsidR="008F0181">
        <w:rPr>
          <w:rFonts w:ascii="Times New Roman" w:hAnsi="Times New Roman" w:cs="Times New Roman"/>
          <w:sz w:val="28"/>
          <w:szCs w:val="28"/>
        </w:rPr>
        <w:t>СУОТ</w:t>
      </w:r>
      <w:r w:rsidR="004A1A06">
        <w:rPr>
          <w:rFonts w:ascii="Times New Roman" w:hAnsi="Times New Roman" w:cs="Times New Roman"/>
          <w:sz w:val="28"/>
          <w:szCs w:val="28"/>
        </w:rPr>
        <w:t>, описывающий метод (методы) оценки уровня риска, используемый работодателем и (или) локальный нормативный акт;</w:t>
      </w:r>
    </w:p>
    <w:p w14:paraId="582A45AB" w14:textId="77777777" w:rsidR="004A1A06" w:rsidRDefault="006265B5" w:rsidP="0062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A1A06">
        <w:rPr>
          <w:rFonts w:ascii="Times New Roman" w:hAnsi="Times New Roman" w:cs="Times New Roman"/>
          <w:sz w:val="28"/>
          <w:szCs w:val="28"/>
        </w:rPr>
        <w:t>результаты проведенной работодателем оценки рисков с указанием установленных уровней;</w:t>
      </w:r>
    </w:p>
    <w:p w14:paraId="68BF9F1D" w14:textId="77777777" w:rsidR="004A1A06" w:rsidRDefault="006265B5" w:rsidP="00626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перечень мер по исключению или снижению уровней рисков.</w:t>
      </w:r>
    </w:p>
    <w:p w14:paraId="1A480E41" w14:textId="77777777" w:rsidR="00BA7D80" w:rsidRDefault="00BA7D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78A9C" w14:textId="77777777" w:rsidR="00824F80" w:rsidRPr="006B1F28" w:rsidRDefault="00824F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сков проводится в несколько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E6D68F4" w14:textId="77777777" w:rsidR="00060A33" w:rsidRDefault="00060A33" w:rsidP="00BA7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6009CC" w14:textId="77777777" w:rsidR="003C75C5" w:rsidRPr="006B1F28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1. Создание комиссии для проведения оценки рисков</w:t>
      </w:r>
    </w:p>
    <w:p w14:paraId="7D649093" w14:textId="77777777"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по управлению профессиональными рисками 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профрисками 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337655" w:rsidRPr="008338CA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,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ботники образовательной организации (воспитатели, учителя, преподаватели, разнорабочие и 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0B63D2" w14:textId="77777777"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14:paraId="4E01320D" w14:textId="77777777"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14:paraId="1EE9F07F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обучение по охране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AF3A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14:paraId="0FBBEE77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14:paraId="37B7F2CB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14:paraId="26EA2BFE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пыта оценки профессиональных 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14:paraId="00A66560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14:paraId="0A8BCCE6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1. Выбор объектов оценки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у рисков можно провести как на каждом рабочем месте индивидуально, так и разбив рабочие места по группам, в каждой из которых работники одинаковых профессий выполняют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– например, воспитатели, учителя гуманитарных предметов. В то же время на рабочих местах учителей 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 xml:space="preserve">предметов повышенной опасност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аких как физика, химия, ин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форматика, биология, технология, физическая культур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а профессиональных рисков должна проводиться индивидуально.</w:t>
      </w:r>
    </w:p>
    <w:p w14:paraId="30404FCD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 Составление графика оценки рисков.</w:t>
      </w:r>
      <w:r w:rsidR="00670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1036"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22BF3" w14:textId="77777777" w:rsidR="003043AD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проф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следует учесть, чт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огут выполнять свои должностные  обязанности не в одном кабине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ли помещении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а на территории </w:t>
      </w:r>
      <w:r w:rsidR="00947F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C75C5" w:rsidRPr="0011388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ботник по обслуживанию зданий и сооружени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времени поиска возможных рисков.</w:t>
      </w:r>
    </w:p>
    <w:p w14:paraId="3B9CDB83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к проведению процедуры оценки профрисков могут быть использованы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проверок органов государственного контроля (надзора)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за соблюдение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результаты производственного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>а также материалы расследований несчастных случаев на производстве и профзаболевани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9E04B3" w14:textId="77777777"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3. Выбор 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14:paraId="48270990" w14:textId="77777777" w:rsidR="003C75C5" w:rsidRPr="006B1F28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с пунктом 37 Типового положения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6BE8B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се методы основаны на последовательном определении потенциальных опасностей, вероятности их появления и оценке возможных последств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</w:rPr>
        <w:t>оценки профриско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ветить на три ключевых вопроса: </w:t>
      </w:r>
    </w:p>
    <w:p w14:paraId="43E89D2F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то может случиться?</w:t>
      </w:r>
    </w:p>
    <w:p w14:paraId="4DE2E0E0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ова вероятность, что это произойдет?</w:t>
      </w:r>
    </w:p>
    <w:p w14:paraId="13D9D22F" w14:textId="77777777"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ие могут быть последствия?</w:t>
      </w:r>
    </w:p>
    <w:p w14:paraId="266122A0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Ответы на эти вопросы всегда приведут к определению уровней риска.</w:t>
      </w:r>
    </w:p>
    <w:p w14:paraId="777A2DE3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4. Идентификация опасностей</w:t>
      </w:r>
    </w:p>
    <w:p w14:paraId="253F4E89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(выявления и признания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3043AD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пасностей и их источников на рабочих местах. Для этого из всех возможных опасностей, перечисленных в Типовом положении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римерном полож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о СУОТ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следует выбрать опасности, которым могут подвергаться работники, и составить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стей для каждого рабочего места или группы рабочих мест (</w:t>
      </w:r>
      <w:r w:rsidR="003043AD" w:rsidRPr="003043A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A49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3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). При составл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перечня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воздействие которых привело к несчастным случаям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микротравмам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ли инцидентам, вследствие которых утраты трудоспособности не произошл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опасности.</w:t>
      </w:r>
    </w:p>
    <w:p w14:paraId="08B494FF" w14:textId="77777777" w:rsidR="003C75C5" w:rsidRPr="00736DB4" w:rsidRDefault="00F60FA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14.2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2D1580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при оценке рисков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ся не только штатные условия деятельности, но и случаи отклонений в работе, в том числе связанн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авариями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- например, при аварийной эвакуации при пожаре.</w:t>
      </w:r>
    </w:p>
    <w:p w14:paraId="12C4A918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также используют результаты специальной оценки условий труда и (или)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указываются имеющиеся вредные и (или) оп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асные производственные фа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тся инструкции по охране труда. </w:t>
      </w:r>
    </w:p>
    <w:p w14:paraId="1D97C8E0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</w:rPr>
        <w:t>яду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анализо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й (измерений) вредных и опасных производственны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осуществля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общение с работниками посредством интервью, семинаров, тренингов</w:t>
      </w:r>
      <w:r>
        <w:rPr>
          <w:rFonts w:ascii="Times New Roman" w:eastAsia="Times New Roman" w:hAnsi="Times New Roman" w:cs="Times New Roman"/>
          <w:sz w:val="28"/>
          <w:szCs w:val="28"/>
        </w:rPr>
        <w:t>, либо заочное общение в форме анкетирования, в ходе которых устанавливаются не только потенциальные источники травм, но и проверяется знание расположения инс</w:t>
      </w:r>
      <w:r w:rsidR="00F372E5">
        <w:rPr>
          <w:rFonts w:ascii="Times New Roman" w:eastAsia="Times New Roman" w:hAnsi="Times New Roman" w:cs="Times New Roman"/>
          <w:sz w:val="28"/>
          <w:szCs w:val="28"/>
        </w:rPr>
        <w:t>трукций по охране труда, апте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, первичных средств пожаротушения и т.д.</w:t>
      </w:r>
    </w:p>
    <w:p w14:paraId="6301F3F8" w14:textId="77777777" w:rsidR="003C75C5" w:rsidRPr="00254FF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проведение подобного опроса не должно быть проверкой знаний требований охраны труда; его цель – понять, как работает система управления охраной труда, и установить, находятся ли работники в безопасности, в том числе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сам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F94C94" w14:textId="77777777"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ей профессиональных рисков</w:t>
      </w:r>
    </w:p>
    <w:p w14:paraId="62FBC1A6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ногообразие методов оценки рисков можно разделить на качественные, количественные и смешанные методы. </w:t>
      </w:r>
    </w:p>
    <w:p w14:paraId="6F40EF1E" w14:textId="77777777" w:rsidR="003C75C5" w:rsidRPr="006B1F28" w:rsidRDefault="0018344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аиболее прост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ичественный метод Файна-Кинни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я каждой выявленной опасности рассчитыв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фессионального риск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224EBB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тепени риска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боты -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 процесс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о ста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вершения. Чтобы дать оценку профессиональному риску, 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тепень. </w:t>
      </w:r>
    </w:p>
    <w:p w14:paraId="24332717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ый вид риска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вероятность,</w:t>
      </w:r>
      <w:r w:rsidR="00670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3448">
        <w:rPr>
          <w:rFonts w:ascii="Times New Roman" w:eastAsia="Times New Roman" w:hAnsi="Times New Roman" w:cs="Times New Roman"/>
          <w:sz w:val="28"/>
          <w:szCs w:val="28"/>
          <w:u w:val="single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14:paraId="596F57F3" w14:textId="77777777"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894"/>
        <w:gridCol w:w="1013"/>
        <w:gridCol w:w="1885"/>
        <w:gridCol w:w="1014"/>
        <w:gridCol w:w="2643"/>
      </w:tblGrid>
      <w:tr w:rsidR="003C75C5" w:rsidRPr="008459EC" w14:paraId="608AEBA5" w14:textId="77777777" w:rsidTr="003C75C5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F8DE0C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lastRenderedPageBreak/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0F490BA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6160FB05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следствия</w:t>
            </w:r>
          </w:p>
        </w:tc>
      </w:tr>
      <w:tr w:rsidR="003C75C5" w:rsidRPr="008459EC" w14:paraId="1F63C20F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4C7F0A4F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40BB4BB8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6C54B592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8C6992E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45EF25FE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2916887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3C75C5" w:rsidRPr="008459EC" w14:paraId="3C0173E7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1188A13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3575D677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04B16BBA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257E5F8A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C2407F9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0D52C94E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травма</w:t>
            </w:r>
          </w:p>
        </w:tc>
      </w:tr>
      <w:tr w:rsidR="003C75C5" w:rsidRPr="008459EC" w14:paraId="71AE6D57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1EC83219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136A00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ти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27A525AD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5A3132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C217738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AE7979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5C5" w:rsidRPr="008459EC" w14:paraId="2F48BB5F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4BA59060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29A090C3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FDE532C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F2979A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ко, не чаще 1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52CDE1F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35523F0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14:paraId="3F9A9FFA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1448FE76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4F56AB4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4AF52499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3989D3B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778B7D39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3D4FF5EF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. Установление групп инвалидности.</w:t>
            </w:r>
          </w:p>
        </w:tc>
      </w:tr>
      <w:tr w:rsidR="003C75C5" w:rsidRPr="008459EC" w14:paraId="1E121817" w14:textId="77777777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29F7FE9B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29EF5069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5CEC864A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78E89CEC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0ED8F3FC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3414D3E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ртельные случаи</w:t>
            </w:r>
          </w:p>
        </w:tc>
      </w:tr>
      <w:tr w:rsidR="003C75C5" w:rsidRPr="008459EC" w14:paraId="4377732A" w14:textId="77777777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3732F5A9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39071CED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60ED835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12D4993E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0107A3F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1D28DB7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3C75C5" w:rsidRPr="008459EC" w14:paraId="0FE49540" w14:textId="77777777" w:rsidTr="003C75C5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5889F3ED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3F5FAF3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всего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54D12B2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7770E85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418DE011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7AD9C84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14:paraId="4F3E62BC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E9FC3" w14:textId="77777777"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3D108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14:paraId="1D170DE7" w14:textId="52E66A20" w:rsidR="003C75C5" w:rsidRDefault="00F876E6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58572" wp14:editId="0EF11CB1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5610225" cy="352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BCA8" w14:textId="77777777" w:rsidR="00C12CF8" w:rsidRPr="00B75DB7" w:rsidRDefault="00C12CF8" w:rsidP="003C75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 </w:t>
                            </w:r>
                            <w:r w:rsidRPr="003948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ВЕРЖЕН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РОЯТ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ЛЕД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58572" id="Rectangle 2" o:spid="_x0000_s1026" style="position:absolute;left:0;text-align:left;margin-left:25.2pt;margin-top:8.6pt;width:44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" filled="f">
                <v:textbox>
                  <w:txbxContent>
                    <w:p w14:paraId="7D4FBCA8" w14:textId="77777777" w:rsidR="00C12CF8" w:rsidRPr="00B75DB7" w:rsidRDefault="00C12CF8" w:rsidP="003C75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 </w:t>
                      </w:r>
                      <w:r w:rsidRPr="003948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ВЕРЖЕН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ЕРОЯТ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ЛЕДСТВИЯ</w:t>
                      </w:r>
                    </w:p>
                  </w:txbxContent>
                </v:textbox>
              </v:rect>
            </w:pict>
          </mc:Fallback>
        </mc:AlternateContent>
      </w:r>
    </w:p>
    <w:p w14:paraId="2A4134FB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A3E7A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B9821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14:paraId="5EE7DA3E" w14:textId="77777777" w:rsidR="00834D12" w:rsidRDefault="00834D12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7FAC5576" w14:textId="77777777" w:rsidR="005B6CD7" w:rsidRDefault="005B6CD7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11578103" w14:textId="77777777" w:rsidR="00324DEA" w:rsidRDefault="00324DEA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64FD0E5A" w14:textId="77777777" w:rsidR="003C75C5" w:rsidRPr="009D677A" w:rsidRDefault="003C75C5" w:rsidP="003C75C5">
      <w:pPr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9D677A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2529"/>
        <w:gridCol w:w="4869"/>
      </w:tblGrid>
      <w:tr w:rsidR="003C75C5" w:rsidRPr="009D677A" w14:paraId="6C6CB436" w14:textId="77777777" w:rsidTr="003C75C5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5B1C90B9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1E8F6F9" w14:textId="77777777" w:rsidR="003C75C5" w:rsidRPr="009D677A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1157B2A2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3C75C5" w:rsidRPr="009D677A" w14:paraId="49637149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214A60C6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3D6F47CC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1223BF7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3C75C5" w:rsidRPr="009D677A" w14:paraId="3C9D1AE8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6FDCF6C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520B03CD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B9DB7B4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3C75C5" w:rsidRPr="009D677A" w14:paraId="17BAA21C" w14:textId="77777777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721DF7B1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02B43119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55CC3FDB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3C75C5" w:rsidRPr="009D677A" w14:paraId="47301E00" w14:textId="77777777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6DE9C5B7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3C52EA80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ысокий риск</w:t>
            </w:r>
          </w:p>
          <w:p w14:paraId="53FB156D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6271EA23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3C75C5" w:rsidRPr="009D677A" w14:paraId="32EFD19A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1BFBC550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24CD4357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719D19B3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14:paraId="3548D83D" w14:textId="77777777" w:rsidR="00765705" w:rsidRPr="006B1F28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C6717" w14:textId="77777777"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Это поможет оценить уровень проблемы и понять, как срочно и какие меры нужно принять, чтобы устранить опасность.</w:t>
      </w:r>
    </w:p>
    <w:p w14:paraId="792BA968" w14:textId="77777777" w:rsidR="00765705" w:rsidRPr="006B1F28" w:rsidRDefault="0076570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EE2A2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 по исключению или снижению уровней профессиональных рисков</w:t>
      </w:r>
    </w:p>
    <w:p w14:paraId="25193167" w14:textId="77777777"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14:paraId="5288FA02" w14:textId="77777777"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 замена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на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EC0467" w14:textId="77777777"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14:paraId="5871CFEA" w14:textId="77777777"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ремонт или замена используемого оборудования на более безопасное.</w:t>
      </w:r>
    </w:p>
    <w:p w14:paraId="21421E73" w14:textId="77777777"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14:paraId="0096DE79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18061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6DA77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7C247" w14:textId="77777777" w:rsidR="003C75C5" w:rsidRPr="006B0A1F" w:rsidRDefault="0013346E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мер оценки профриска</w:t>
      </w:r>
    </w:p>
    <w:p w14:paraId="5CE4D65D" w14:textId="77777777" w:rsidR="003C75C5" w:rsidRPr="007074C9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t>у работников образовательной организаци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ыявл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ь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адения при передвижении по мокрым полам</w:t>
      </w:r>
      <w:r w:rsidR="00707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механическ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асностей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08CF1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установлено, что влажная уборка осуществляется каждый день, соответственно данный риск является ежедневным.</w:t>
      </w:r>
    </w:p>
    <w:p w14:paraId="7A2BED9D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борки полы в течение непродолжительного времени (10-15 минут) остаются влажными. В образовательной организации за последние 3 года зарегистрирован один несчастный случай, повлекший утрату трудоспособности, а также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е инцидента (работники поскользнулись), в результате которых утраты трудоспособности не было. Таким образом, риск падения не характерен, но возможен.</w:t>
      </w:r>
    </w:p>
    <w:p w14:paraId="024787BD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расследований несчастных случаев, произошедших в связи с падением на влажном полу, показывает, что наиболее частые травмы –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>ушиб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яжения. В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возможны переломы и сотрясения головного мозга, относящиеся к легким травмам. В связи с этим комиссия принимает решение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 о тяж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– несчастные случаи с легким исходом с оформлением лист</w:t>
      </w:r>
      <w:r w:rsidR="005E68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нетрудоспособности.</w:t>
      </w:r>
    </w:p>
    <w:p w14:paraId="0D2F2020" w14:textId="77777777"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дентификации заносятся в таблицу:</w:t>
      </w:r>
    </w:p>
    <w:p w14:paraId="63F02386" w14:textId="77777777" w:rsidR="003C75C5" w:rsidRPr="006B1F28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1690"/>
        <w:gridCol w:w="4856"/>
      </w:tblGrid>
      <w:tr w:rsidR="003C75C5" w:rsidRPr="008459EC" w14:paraId="35F30836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0E8FA97C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3865AE1F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2FD5BE51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8459EC" w14:paraId="1201DB92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478ED0D7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4CEE9E0C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7932194F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, поскольку был выявлен один несчастный случай с легким исходом за последние три года</w:t>
            </w:r>
          </w:p>
        </w:tc>
      </w:tr>
      <w:tr w:rsidR="00587293" w:rsidRPr="008459EC" w14:paraId="1084C10E" w14:textId="77777777" w:rsidTr="00587293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6C512ADB" w14:textId="77777777" w:rsidR="00587293" w:rsidRPr="008459EC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 (Подвержен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00E603F5" w14:textId="77777777" w:rsidR="00587293" w:rsidRPr="008459EC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13326CCD" w14:textId="77777777" w:rsidR="00587293" w:rsidRPr="008459EC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8459EC" w14:paraId="6DCB60D2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4FEEE720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</w:t>
            </w:r>
          </w:p>
          <w:p w14:paraId="1B259F31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стви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0D58CD75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22CEACE4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5E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14:paraId="0B425EAC" w14:textId="77777777" w:rsidTr="003C75C5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2E4E48C2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риска</w:t>
            </w:r>
          </w:p>
          <w:p w14:paraId="0C4A06AF" w14:textId="77777777" w:rsidR="003C75C5" w:rsidRPr="008459EC" w:rsidRDefault="003C75C5" w:rsidP="003C75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к = Подвержен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ят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EEF10A3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045E0560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ренный риск. </w:t>
            </w:r>
          </w:p>
          <w:p w14:paraId="2600E448" w14:textId="77777777"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обходимо обратить внимание, спланировать и выполнить мероприятия по снижению риска</w:t>
            </w:r>
          </w:p>
        </w:tc>
      </w:tr>
    </w:tbl>
    <w:p w14:paraId="0C36AF06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14:paraId="28E5380C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асчет установил, что риск получения травмы равен 54 баллам, что соответствует умеренному риску. Для целей снижения уровня риска необходимо разработать соответствующие меры.</w:t>
      </w:r>
    </w:p>
    <w:p w14:paraId="7CA3E70B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данном случае в рамках этих мероприятий принято решение провести внеплановый инструктаж по охране труда, при котором необходимо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lastRenderedPageBreak/>
        <w:t xml:space="preserve">акцентировать внимание работников на перемещение по установленной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рритории во время или после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ведения влажной уборки пола. В дополнение будет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к «Осторожно, влажный пол!».</w:t>
      </w:r>
    </w:p>
    <w:p w14:paraId="36E38429" w14:textId="77777777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окончании оценки риск</w:t>
      </w:r>
      <w:r w:rsidR="008253EB">
        <w:rPr>
          <w:rFonts w:ascii="Times New Roman" w:eastAsia="Georgia" w:hAnsi="Times New Roman" w:cs="Times New Roman"/>
          <w:color w:val="000000"/>
          <w:sz w:val="28"/>
          <w:szCs w:val="28"/>
        </w:rPr>
        <w:t>а вновь проводится расчет риска</w:t>
      </w:r>
    </w:p>
    <w:p w14:paraId="5151F9C7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1688"/>
        <w:gridCol w:w="4857"/>
      </w:tblGrid>
      <w:tr w:rsidR="003C75C5" w:rsidRPr="006B1F28" w14:paraId="41743305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50E81BD0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737FD034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left w:w="108" w:type="dxa"/>
              <w:right w:w="108" w:type="dxa"/>
            </w:tcMar>
            <w:vAlign w:val="center"/>
          </w:tcPr>
          <w:p w14:paraId="09634C56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6B1F28" w14:paraId="5E1D1C64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21D60E00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2BE3DEE8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5FEB3A01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вероятно «Предупрежден, значит защищен»</w:t>
            </w:r>
          </w:p>
        </w:tc>
      </w:tr>
      <w:tr w:rsidR="00587293" w:rsidRPr="006B1F28" w14:paraId="614F8A6B" w14:textId="77777777" w:rsidTr="00587293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1DD714FA" w14:textId="77777777" w:rsidR="00587293" w:rsidRPr="009D677A" w:rsidRDefault="00587293" w:rsidP="0058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  <w:p w14:paraId="5F4C7CD5" w14:textId="77777777" w:rsidR="00587293" w:rsidRPr="009D677A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двержен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145DD232" w14:textId="77777777" w:rsidR="00587293" w:rsidRPr="009D677A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6E558155" w14:textId="77777777" w:rsidR="00587293" w:rsidRPr="009D677A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6B1F28" w14:paraId="7BB85920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437E247B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 (Последствия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594A54F4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13A9FF6B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ная информация о риске падения не может снизить её тяжести, поэтому тяжесть остается неизменной</w:t>
            </w:r>
          </w:p>
        </w:tc>
      </w:tr>
      <w:tr w:rsidR="003C75C5" w:rsidRPr="006B1F28" w14:paraId="07F78BA0" w14:textId="77777777" w:rsidTr="003C75C5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6A4015BC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остаточн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378EC9E7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BE47F60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й риск. Специальных мер не требуется. Следует контролировать</w:t>
            </w:r>
          </w:p>
        </w:tc>
      </w:tr>
    </w:tbl>
    <w:p w14:paraId="3EB43571" w14:textId="77777777" w:rsidR="003C75C5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3125C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 в дополнение к принятым мерам наиболее эффективным мероприятием в данном примере будет проведение влажной уборки до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начала либо после 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. В этом случае подверженность получения травмы снизится до 1 балла (маловероятно), вследствие чего остаточный риск будет равен 3 баллам.</w:t>
      </w:r>
    </w:p>
    <w:p w14:paraId="339412E3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A56289" w14:textId="77777777"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 или общеобразовательной организации).</w:t>
      </w:r>
    </w:p>
    <w:p w14:paraId="2DC1F3F8" w14:textId="77777777"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Образцы документов, используемых при проведении процедуры идентификации опасностей и оценки рисков в дошкольной образовательной организации и общеобразовательной организации, приведены в 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>приложениях 1- 5.</w:t>
      </w:r>
    </w:p>
    <w:p w14:paraId="04B92E8A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или писем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B1583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>условиях и охране труда на рабочих местах, о  риске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ответствующей процедуры, наличие которой в системе управления охраной труда организации обязательно проверяется ГИТ.</w:t>
      </w:r>
    </w:p>
    <w:p w14:paraId="28B510F7" w14:textId="77777777"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 управления охраной труда, в рамках которой проведена оценка профрисков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58AD6B" w14:textId="77777777"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601CBF7" w14:textId="77777777"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14:paraId="3DFACABA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14:paraId="59400F1F" w14:textId="77777777"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документации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14:paraId="0990F208" w14:textId="77777777"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14:paraId="18A1C140" w14:textId="77777777"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14:paraId="107F6B67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14:paraId="0347F5E9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14:paraId="7AB1948D" w14:textId="77777777"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14:paraId="099CEC2D" w14:textId="77777777"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14:paraId="641D23A2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14:paraId="4CECDAE9" w14:textId="7777777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14:paraId="35970D6A" w14:textId="77777777"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14:paraId="7EEA5D24" w14:textId="77777777"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lastRenderedPageBreak/>
        <w:t xml:space="preserve">Перечень основных документов </w:t>
      </w:r>
    </w:p>
    <w:p w14:paraId="000432C8" w14:textId="77777777"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14:paraId="3C1CCA25" w14:textId="77777777" w:rsidR="007A49E9" w:rsidRPr="007A49E9" w:rsidRDefault="007A49E9" w:rsidP="007A49E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3783BCB8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Трудовой кодекс Российской Федерации </w:t>
      </w:r>
    </w:p>
    <w:p w14:paraId="53EBA6ED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"</w:t>
      </w:r>
    </w:p>
    <w:p w14:paraId="126FA1E6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Минтруда России от 19 августа 2016 г. № 438н «</w:t>
      </w:r>
      <w:r w:rsidRPr="00D814A7">
        <w:rPr>
          <w:rFonts w:ascii="Times New Roman" w:hAnsi="Times New Roman"/>
          <w:sz w:val="28"/>
          <w:szCs w:val="28"/>
        </w:rPr>
        <w:t>Об утверждении Типового положения о системе управления охраной труда»</w:t>
      </w:r>
    </w:p>
    <w:p w14:paraId="5FA2B930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Роструда  от 21 марта 2019 г. № 77</w:t>
      </w:r>
      <w:r w:rsidRPr="00D814A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14:paraId="00A74EF7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"</w:t>
      </w:r>
    </w:p>
    <w:p w14:paraId="2D8D1C1E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14:paraId="197C8232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Руководство Р 2.2.1766-03.</w:t>
      </w:r>
      <w:r w:rsidRPr="00D814A7">
        <w:rPr>
          <w:rFonts w:ascii="Times New Roman" w:hAnsi="Times New Roman"/>
          <w:sz w:val="28"/>
          <w:szCs w:val="28"/>
        </w:rPr>
        <w:t xml:space="preserve">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14:paraId="589B683B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ЕЕСТР РИСКА. Общие положения</w:t>
      </w:r>
    </w:p>
    <w:p w14:paraId="5CFA7A22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14:paraId="102C52A8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1-2002 Менеджмент риска. Анализ риска технологических систем </w:t>
      </w:r>
    </w:p>
    <w:p w14:paraId="0F6BA484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1897-2011. Менеджмент риска. Термины и определения</w:t>
      </w:r>
    </w:p>
    <w:p w14:paraId="2F93193F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ИСО 31000-2019 Менеджмент риска. Принципы и руководство</w:t>
      </w:r>
    </w:p>
    <w:p w14:paraId="393C4FB1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4934-2012. Системы менеджмента безопасности труда и охраны здоровья. Требования</w:t>
      </w:r>
    </w:p>
    <w:p w14:paraId="59CA0FEB" w14:textId="77777777" w:rsidR="007A49E9" w:rsidRPr="007F33F0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дошкольной 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14:paraId="37D18350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обще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14:paraId="7BA75ED6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EE4295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57D3E4B" w14:textId="77777777"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CBC03A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</w:t>
      </w:r>
      <w:r w:rsidR="003C75C5" w:rsidRPr="008A0DA8">
        <w:rPr>
          <w:rFonts w:ascii="Times New Roman" w:eastAsia="Times New Roman" w:hAnsi="Times New Roman" w:cs="Times New Roman"/>
          <w:bCs/>
          <w:sz w:val="24"/>
          <w:szCs w:val="28"/>
        </w:rPr>
        <w:t>риложение 1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039A4A0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51161FDE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58D16C20" w14:textId="77777777" w:rsidR="008A0DA8" w:rsidRDefault="008A0DA8" w:rsidP="008A0D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2DF7B7" w14:textId="77777777" w:rsidR="003C75C5" w:rsidRDefault="003C75C5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851D7D" w14:textId="77777777" w:rsidR="00F0544D" w:rsidRPr="007F31C1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C947E9" w14:textId="77777777" w:rsidR="00E51A20" w:rsidRPr="007F31C1" w:rsidRDefault="00E51A20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D88718" w14:textId="77777777"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C36833" w14:textId="77777777"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14:paraId="70816D7A" w14:textId="77777777"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1D263" w14:textId="77777777"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14:paraId="4E00FD8D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BDF0B" w14:textId="77777777"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профрисками</w:t>
      </w:r>
    </w:p>
    <w:p w14:paraId="3D78742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CB6C3" w14:textId="77777777" w:rsidR="003C75C5" w:rsidRPr="007F31C1" w:rsidRDefault="00125D56" w:rsidP="00452E1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ст. 212 Трудового кодекса Российской Федерации,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приказа 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438н</w:t>
      </w:r>
      <w:r w:rsidR="00F054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</w:t>
      </w:r>
      <w:r w:rsidR="003C75C5"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о системе управления охраной труда</w:t>
      </w:r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>» и организации мероприятий по управлению профрисками</w:t>
      </w:r>
    </w:p>
    <w:p w14:paraId="6FCC3253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3920B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14:paraId="0EF6551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B037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оздать комиссию по 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14:paraId="5C3090DE" w14:textId="77777777"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14:paraId="4E328E08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047FACA4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14:paraId="310EB9FD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01F169" w14:textId="77777777"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E96FC18" w14:textId="77777777"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52125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6638E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14:paraId="08761129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347D0BD1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B1410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14:paraId="417D7A10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05C07FE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743FD" w14:textId="77777777"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14:paraId="5CF82BE8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37B94BCF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E0696" w14:textId="77777777"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Контроль за исполнением приказа оставляю за собой.</w:t>
      </w:r>
    </w:p>
    <w:p w14:paraId="7B6F7FC8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60CF2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AB9254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98871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4F942E6B" w14:textId="77777777" w:rsidR="003C75C5" w:rsidRPr="007F31C1" w:rsidRDefault="003C75C5" w:rsidP="003C75C5">
      <w:pPr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C590C6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2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704F9D7F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3959F95D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4BC048AA" w14:textId="77777777"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B08078" w14:textId="77777777"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3D45D9" w14:textId="77777777"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14:paraId="59AD6FE5" w14:textId="77777777"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9"/>
        <w:gridCol w:w="1414"/>
      </w:tblGrid>
      <w:tr w:rsidR="00B70BA9" w:rsidRPr="00C35131" w14:paraId="3A77BA9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A8AC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A749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B70BA9" w:rsidRPr="00C35131" w14:paraId="5E18F08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D343B" w14:textId="77777777" w:rsidR="00B70BA9" w:rsidRPr="00C35131" w:rsidRDefault="00B70BA9" w:rsidP="0079016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96FF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</w:p>
        </w:tc>
      </w:tr>
      <w:tr w:rsidR="00B70BA9" w:rsidRPr="00C35131" w14:paraId="3713613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F7148" w14:textId="77777777" w:rsidR="00B70BA9" w:rsidRPr="00C35131" w:rsidRDefault="00F0544D" w:rsidP="00790166">
            <w:pPr>
              <w:tabs>
                <w:tab w:val="left" w:pos="108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05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9D0F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1</w:t>
            </w:r>
          </w:p>
        </w:tc>
      </w:tr>
      <w:tr w:rsidR="00B70BA9" w:rsidRPr="00C35131" w14:paraId="5BE442E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62724" w14:textId="77777777" w:rsidR="00B70BA9" w:rsidRPr="00C35131" w:rsidRDefault="00B70BA9" w:rsidP="0079016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882F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2</w:t>
            </w:r>
          </w:p>
        </w:tc>
      </w:tr>
      <w:tr w:rsidR="00B70BA9" w:rsidRPr="00C35131" w14:paraId="5165A20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83CBC" w14:textId="77777777" w:rsidR="00B70BA9" w:rsidRPr="00C35131" w:rsidRDefault="00B70BA9" w:rsidP="00790166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уда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EF2C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14:paraId="6728BF2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4B9AF" w14:textId="77777777" w:rsidR="00B70BA9" w:rsidRPr="00C35131" w:rsidRDefault="00B70BA9" w:rsidP="00790166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446B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4</w:t>
            </w:r>
          </w:p>
        </w:tc>
      </w:tr>
      <w:tr w:rsidR="00B70BA9" w:rsidRPr="00C35131" w14:paraId="3F12B9C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A269E" w14:textId="77777777" w:rsidR="00B70BA9" w:rsidRPr="00C35131" w:rsidRDefault="00B70BA9" w:rsidP="00790166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тыкания на неподвижную колющую поверхность (остри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8410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14:paraId="06CA4AE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CD44A" w14:textId="77777777" w:rsidR="00B70BA9" w:rsidRPr="00C35131" w:rsidRDefault="00B70BA9" w:rsidP="00790166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затягивания в подвижные части машин и механизм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8F70C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6</w:t>
            </w:r>
          </w:p>
        </w:tc>
      </w:tr>
      <w:tr w:rsidR="00B70BA9" w:rsidRPr="00C35131" w14:paraId="3E449D2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719BE" w14:textId="77777777" w:rsidR="00B70BA9" w:rsidRPr="00C35131" w:rsidRDefault="00B70BA9" w:rsidP="00790166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матывания волос, частей одежды, средств индивидуальной защи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3418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7</w:t>
            </w:r>
          </w:p>
        </w:tc>
      </w:tr>
      <w:tr w:rsidR="00B70BA9" w:rsidRPr="00C35131" w14:paraId="21E7483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E7A5F" w14:textId="77777777" w:rsidR="00B70BA9" w:rsidRPr="00C35131" w:rsidRDefault="00B70BA9" w:rsidP="0079016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9831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14:paraId="5CAD8534" w14:textId="77777777" w:rsidTr="00790166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99882" w14:textId="77777777" w:rsidR="00B70BA9" w:rsidRPr="00C35131" w:rsidRDefault="00B70BA9" w:rsidP="00790166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C84C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9</w:t>
            </w:r>
          </w:p>
        </w:tc>
      </w:tr>
      <w:tr w:rsidR="00B70BA9" w:rsidRPr="00C35131" w14:paraId="0117EE9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BF25D" w14:textId="77777777" w:rsidR="00B70BA9" w:rsidRPr="00C35131" w:rsidRDefault="002319B5" w:rsidP="00790166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ED7E6D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14:paraId="72940FD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A0722" w14:textId="77777777" w:rsidR="00B70BA9" w:rsidRPr="00C35131" w:rsidRDefault="002319B5" w:rsidP="00790166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604DC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1</w:t>
            </w:r>
          </w:p>
        </w:tc>
      </w:tr>
      <w:tr w:rsidR="00B70BA9" w:rsidRPr="00C35131" w14:paraId="211347F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06CD2" w14:textId="77777777" w:rsidR="00B70BA9" w:rsidRPr="00C35131" w:rsidRDefault="002319B5" w:rsidP="00790166">
            <w:pPr>
              <w:numPr>
                <w:ilvl w:val="0"/>
                <w:numId w:val="1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B734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14:paraId="016570B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C6CEC" w14:textId="77777777" w:rsidR="00B70BA9" w:rsidRPr="00C35131" w:rsidRDefault="00BA5E7A" w:rsidP="00D224BF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BA1A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1</w:t>
            </w:r>
          </w:p>
        </w:tc>
      </w:tr>
      <w:tr w:rsidR="00D224BF" w:rsidRPr="00C35131" w14:paraId="50858E6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0F4CB" w14:textId="77777777" w:rsidR="00BA5E7A" w:rsidRPr="00C35131" w:rsidRDefault="00D224BF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ажения током вследствие контакта с</w:t>
            </w:r>
          </w:p>
          <w:p w14:paraId="58DBD5F4" w14:textId="77777777" w:rsidR="00D224BF" w:rsidRPr="00C35131" w:rsidRDefault="00D224BF" w:rsidP="00BA5E7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BDE8E" w14:textId="77777777" w:rsidR="00D224BF" w:rsidRPr="00C35131" w:rsidRDefault="00D224BF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2</w:t>
            </w:r>
          </w:p>
        </w:tc>
      </w:tr>
      <w:tr w:rsidR="00B70BA9" w:rsidRPr="00C35131" w14:paraId="1993DE6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4F4B0" w14:textId="77777777" w:rsidR="00B70BA9" w:rsidRPr="00C35131" w:rsidRDefault="00B70BA9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рм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BD3A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</w:p>
        </w:tc>
      </w:tr>
      <w:tr w:rsidR="00B70BA9" w:rsidRPr="00C35131" w14:paraId="4024463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8C1F4" w14:textId="77777777" w:rsidR="00B70BA9" w:rsidRPr="00C35131" w:rsidRDefault="00B70BA9" w:rsidP="00790166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59CFC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1</w:t>
            </w:r>
          </w:p>
        </w:tc>
      </w:tr>
      <w:tr w:rsidR="00B70BA9" w:rsidRPr="00C35131" w14:paraId="064BDA0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77211" w14:textId="77777777" w:rsidR="00B70BA9" w:rsidRPr="00C35131" w:rsidRDefault="00B70BA9" w:rsidP="00790166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FE33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2</w:t>
            </w:r>
          </w:p>
        </w:tc>
      </w:tr>
      <w:tr w:rsidR="00B70BA9" w:rsidRPr="00C35131" w14:paraId="3E061C6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7B807" w14:textId="77777777" w:rsidR="00B70BA9" w:rsidRPr="00C35131" w:rsidRDefault="00B70BA9" w:rsidP="00790166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открытого пламе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5B9F9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14:paraId="65DA660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D60C3" w14:textId="77777777" w:rsidR="00B70BA9" w:rsidRPr="00C35131" w:rsidRDefault="00B70BA9" w:rsidP="00790166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5C02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4</w:t>
            </w:r>
          </w:p>
        </w:tc>
      </w:tr>
      <w:tr w:rsidR="00B70BA9" w:rsidRPr="00C35131" w14:paraId="3A0C6A0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9C330" w14:textId="77777777" w:rsidR="00B70BA9" w:rsidRPr="00C35131" w:rsidRDefault="00B70BA9" w:rsidP="00FA5F87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от воздействия окружающих 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рхностей оборудования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1C05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м5</w:t>
            </w:r>
          </w:p>
        </w:tc>
      </w:tr>
      <w:tr w:rsidR="00B70BA9" w:rsidRPr="00C35131" w14:paraId="7701EB6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D413A" w14:textId="77777777" w:rsidR="00B70BA9" w:rsidRPr="00C35131" w:rsidRDefault="00B70BA9" w:rsidP="00790166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C130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6</w:t>
            </w:r>
          </w:p>
        </w:tc>
      </w:tr>
      <w:tr w:rsidR="00B70BA9" w:rsidRPr="00C35131" w14:paraId="4CAE34B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08066" w14:textId="77777777" w:rsidR="00B70BA9" w:rsidRPr="00C35131" w:rsidRDefault="00B70BA9" w:rsidP="00790166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A828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</w:p>
        </w:tc>
      </w:tr>
      <w:tr w:rsidR="00B70BA9" w:rsidRPr="00C35131" w14:paraId="2071FF4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9D2E8" w14:textId="77777777" w:rsidR="00B70BA9" w:rsidRPr="00C35131" w:rsidRDefault="00B70BA9" w:rsidP="00790166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ниж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8CFA7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1</w:t>
            </w:r>
          </w:p>
        </w:tc>
      </w:tr>
      <w:tr w:rsidR="00B70BA9" w:rsidRPr="00C35131" w14:paraId="1110666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076D" w14:textId="77777777" w:rsidR="00B70BA9" w:rsidRPr="00C35131" w:rsidRDefault="00B70BA9" w:rsidP="00790166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выш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BBDE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2</w:t>
            </w:r>
          </w:p>
        </w:tc>
      </w:tr>
      <w:tr w:rsidR="00B70BA9" w:rsidRPr="00C35131" w14:paraId="1AA1471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5A5C8" w14:textId="77777777" w:rsidR="00B70BA9" w:rsidRPr="00C35131" w:rsidRDefault="00B70BA9" w:rsidP="00C65D4D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влаж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5C91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14:paraId="27501B0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1D464" w14:textId="77777777" w:rsidR="00B70BA9" w:rsidRPr="00C35131" w:rsidRDefault="00B70BA9" w:rsidP="0079016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DC44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</w:p>
        </w:tc>
      </w:tr>
      <w:tr w:rsidR="00B70BA9" w:rsidRPr="00C35131" w14:paraId="7E75110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ACF90" w14:textId="77777777" w:rsidR="00B70BA9" w:rsidRPr="00C35131" w:rsidRDefault="00B70BA9" w:rsidP="00790166">
            <w:pPr>
              <w:numPr>
                <w:ilvl w:val="0"/>
                <w:numId w:val="2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на кожные покровы чистящих и обезжиривающи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99B3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1</w:t>
            </w:r>
          </w:p>
        </w:tc>
      </w:tr>
      <w:tr w:rsidR="00B70BA9" w:rsidRPr="00C35131" w14:paraId="1B2ADA3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C3221" w14:textId="77777777" w:rsidR="00B70BA9" w:rsidRPr="00C35131" w:rsidRDefault="00B70BA9" w:rsidP="00790166">
            <w:pPr>
              <w:numPr>
                <w:ilvl w:val="0"/>
                <w:numId w:val="2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C197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2</w:t>
            </w:r>
          </w:p>
        </w:tc>
      </w:tr>
      <w:tr w:rsidR="00B70BA9" w:rsidRPr="00C35131" w14:paraId="448D109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01D827" w14:textId="77777777" w:rsidR="00B70BA9" w:rsidRPr="00C35131" w:rsidRDefault="00B70BA9" w:rsidP="00790166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аэрозолей преимущественно фиброгенного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CE332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</w:p>
        </w:tc>
      </w:tr>
      <w:tr w:rsidR="00B70BA9" w:rsidRPr="00C35131" w14:paraId="24720B8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C3791A" w14:textId="77777777" w:rsidR="00B70BA9" w:rsidRPr="00C35131" w:rsidRDefault="00C35131" w:rsidP="00790166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09D660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1</w:t>
            </w:r>
          </w:p>
        </w:tc>
      </w:tr>
      <w:tr w:rsidR="00B70BA9" w:rsidRPr="00C35131" w14:paraId="33E1469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FF32F" w14:textId="77777777" w:rsidR="00B70BA9" w:rsidRPr="00C35131" w:rsidRDefault="00C35131" w:rsidP="00790166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912911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2</w:t>
            </w:r>
          </w:p>
        </w:tc>
      </w:tr>
      <w:tr w:rsidR="00B70BA9" w:rsidRPr="00C35131" w14:paraId="1DE456B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E11C1" w14:textId="77777777" w:rsidR="00B70BA9" w:rsidRPr="00C35131" w:rsidRDefault="00C35131" w:rsidP="00790166">
            <w:pPr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BFF78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14:paraId="1512528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F8631" w14:textId="77777777" w:rsidR="00B70BA9" w:rsidRPr="00C35131" w:rsidRDefault="00C35131" w:rsidP="00790166">
            <w:pPr>
              <w:numPr>
                <w:ilvl w:val="0"/>
                <w:numId w:val="3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2BEC3B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4</w:t>
            </w:r>
          </w:p>
        </w:tc>
      </w:tr>
      <w:tr w:rsidR="00B70BA9" w:rsidRPr="00C35131" w14:paraId="642E3594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F4B645" w14:textId="77777777" w:rsidR="00B70BA9" w:rsidRPr="00C35131" w:rsidRDefault="00C35131" w:rsidP="00790166">
            <w:pPr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015BDF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14:paraId="1CD69CF1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A581D" w14:textId="77777777" w:rsidR="00B70BA9" w:rsidRPr="00C35131" w:rsidRDefault="00B70BA9" w:rsidP="00790166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3393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</w:p>
        </w:tc>
      </w:tr>
      <w:tr w:rsidR="00B70BA9" w:rsidRPr="00C35131" w14:paraId="23FD1A49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F9899" w14:textId="77777777" w:rsidR="00B70BA9" w:rsidRPr="00C35131" w:rsidRDefault="00B70BA9" w:rsidP="00790166">
            <w:pPr>
              <w:numPr>
                <w:ilvl w:val="0"/>
                <w:numId w:val="3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E17A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1</w:t>
            </w:r>
          </w:p>
        </w:tc>
      </w:tr>
      <w:tr w:rsidR="00B70BA9" w:rsidRPr="00C35131" w14:paraId="121EA67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62F19" w14:textId="77777777" w:rsidR="00B70BA9" w:rsidRPr="00C35131" w:rsidRDefault="00B70BA9" w:rsidP="00790166">
            <w:pPr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из-за укуса переносчиков инфе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99DF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2</w:t>
            </w:r>
          </w:p>
        </w:tc>
      </w:tr>
      <w:tr w:rsidR="00B70BA9" w:rsidRPr="00C35131" w14:paraId="6DA923B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4D582" w14:textId="77777777" w:rsidR="00B70BA9" w:rsidRPr="00C35131" w:rsidRDefault="00B70BA9" w:rsidP="00790166">
            <w:pPr>
              <w:numPr>
                <w:ilvl w:val="0"/>
                <w:numId w:val="38"/>
              </w:num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FB17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</w:p>
        </w:tc>
      </w:tr>
      <w:tr w:rsidR="00B70BA9" w:rsidRPr="00C35131" w14:paraId="2885781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CD1E5" w14:textId="77777777" w:rsidR="00B70BA9" w:rsidRPr="00C35131" w:rsidRDefault="00B70BA9" w:rsidP="00790166">
            <w:pPr>
              <w:numPr>
                <w:ilvl w:val="0"/>
                <w:numId w:val="3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перемещением груза вручну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9CF59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1</w:t>
            </w:r>
          </w:p>
        </w:tc>
      </w:tr>
      <w:tr w:rsidR="00B70BA9" w:rsidRPr="00C35131" w14:paraId="593D277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C0D74" w14:textId="77777777" w:rsidR="00B70BA9" w:rsidRPr="00C35131" w:rsidRDefault="00B70BA9" w:rsidP="00790166">
            <w:pPr>
              <w:numPr>
                <w:ilvl w:val="0"/>
                <w:numId w:val="4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CD67C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2</w:t>
            </w:r>
          </w:p>
        </w:tc>
      </w:tr>
      <w:tr w:rsidR="00B70BA9" w:rsidRPr="00C35131" w14:paraId="1512E570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0DB73" w14:textId="77777777" w:rsidR="00B70BA9" w:rsidRPr="00C35131" w:rsidRDefault="00B70BA9" w:rsidP="00790166">
            <w:pPr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наклонами корп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F99F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14:paraId="2F5DCF4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8B675" w14:textId="77777777" w:rsidR="00B70BA9" w:rsidRPr="00C35131" w:rsidRDefault="00B70BA9" w:rsidP="00790166">
            <w:pPr>
              <w:numPr>
                <w:ilvl w:val="0"/>
                <w:numId w:val="4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рабочей поз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C65E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4</w:t>
            </w:r>
          </w:p>
        </w:tc>
      </w:tr>
      <w:tr w:rsidR="00B70BA9" w:rsidRPr="00C35131" w14:paraId="20D3854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64690" w14:textId="77777777" w:rsidR="00B70BA9" w:rsidRPr="00C35131" w:rsidRDefault="00B70BA9" w:rsidP="00790166">
            <w:pPr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2DE5BD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14:paraId="03246AC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D247F" w14:textId="77777777" w:rsidR="00B70BA9" w:rsidRPr="00C35131" w:rsidRDefault="00B70BA9" w:rsidP="00790166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E1A5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6</w:t>
            </w:r>
          </w:p>
        </w:tc>
      </w:tr>
      <w:tr w:rsidR="00B70BA9" w:rsidRPr="00C35131" w14:paraId="7BF9D2C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0DD23" w14:textId="77777777" w:rsidR="00B70BA9" w:rsidRPr="00C35131" w:rsidRDefault="00B70BA9" w:rsidP="00790166">
            <w:pPr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сихических нагрузок, стрес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04BD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7</w:t>
            </w:r>
          </w:p>
        </w:tc>
      </w:tr>
      <w:tr w:rsidR="00B70BA9" w:rsidRPr="00C35131" w14:paraId="2ECA0A9C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77F5F" w14:textId="77777777" w:rsidR="00B70BA9" w:rsidRPr="00C35131" w:rsidRDefault="00B70BA9" w:rsidP="00790166">
            <w:pPr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E352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</w:p>
        </w:tc>
      </w:tr>
      <w:tr w:rsidR="00B70BA9" w:rsidRPr="00C35131" w14:paraId="77853A8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5DCAA" w14:textId="77777777" w:rsidR="00B70BA9" w:rsidRPr="00C35131" w:rsidRDefault="00B70BA9" w:rsidP="00790166">
            <w:pPr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едостаточной освещенности в рабочей з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F1F0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1</w:t>
            </w:r>
          </w:p>
        </w:tc>
      </w:tr>
      <w:tr w:rsidR="00B70BA9" w:rsidRPr="00C35131" w14:paraId="1D9593D7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28290" w14:textId="77777777" w:rsidR="00B70BA9" w:rsidRPr="00C35131" w:rsidRDefault="00B70BA9" w:rsidP="00790166">
            <w:pPr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7B98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2</w:t>
            </w:r>
          </w:p>
        </w:tc>
      </w:tr>
      <w:tr w:rsidR="00B70BA9" w:rsidRPr="00C35131" w14:paraId="404F752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55522" w14:textId="77777777" w:rsidR="00B70BA9" w:rsidRPr="00C35131" w:rsidRDefault="00B70BA9" w:rsidP="00790166">
            <w:pPr>
              <w:numPr>
                <w:ilvl w:val="0"/>
                <w:numId w:val="4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FAB6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14:paraId="4D2021A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4DE77B" w14:textId="77777777" w:rsidR="00B70BA9" w:rsidRPr="00C35131" w:rsidRDefault="00B70BA9" w:rsidP="00790166">
            <w:pPr>
              <w:numPr>
                <w:ilvl w:val="0"/>
                <w:numId w:val="55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B627C3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</w:p>
        </w:tc>
      </w:tr>
      <w:tr w:rsidR="00B70BA9" w:rsidRPr="00C35131" w14:paraId="34EB342A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B7FE40" w14:textId="77777777" w:rsidR="00B70BA9" w:rsidRPr="00C35131" w:rsidRDefault="00C35131" w:rsidP="00790166">
            <w:pPr>
              <w:numPr>
                <w:ilvl w:val="0"/>
                <w:numId w:val="5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1BD63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1</w:t>
            </w:r>
          </w:p>
        </w:tc>
      </w:tr>
      <w:tr w:rsidR="00B70BA9" w:rsidRPr="00C35131" w14:paraId="4AE4F09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D07C0" w14:textId="77777777" w:rsidR="00B70BA9" w:rsidRPr="00C35131" w:rsidRDefault="00C35131" w:rsidP="00790166">
            <w:pPr>
              <w:numPr>
                <w:ilvl w:val="0"/>
                <w:numId w:val="5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5F2395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2</w:t>
            </w:r>
          </w:p>
        </w:tc>
      </w:tr>
      <w:tr w:rsidR="00B70BA9" w:rsidRPr="00C35131" w14:paraId="772403D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EE5BB8" w14:textId="77777777" w:rsidR="00B70BA9" w:rsidRPr="00C35131" w:rsidRDefault="00235342" w:rsidP="00790166">
            <w:pPr>
              <w:numPr>
                <w:ilvl w:val="0"/>
                <w:numId w:val="58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4188A6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</w:p>
        </w:tc>
      </w:tr>
      <w:tr w:rsidR="00B70BA9" w:rsidRPr="00C35131" w14:paraId="10A4FC2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B56B5D" w14:textId="77777777" w:rsidR="00B70BA9" w:rsidRPr="00C35131" w:rsidRDefault="00B70BA9" w:rsidP="00790166">
            <w:pPr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E4913F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1</w:t>
            </w:r>
          </w:p>
        </w:tc>
      </w:tr>
      <w:tr w:rsidR="00B70BA9" w:rsidRPr="00C35131" w14:paraId="33D3DE32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6A049D" w14:textId="77777777" w:rsidR="00B70BA9" w:rsidRPr="00C35131" w:rsidRDefault="00B70BA9" w:rsidP="00790166">
            <w:pPr>
              <w:numPr>
                <w:ilvl w:val="0"/>
                <w:numId w:val="6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3FC77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2</w:t>
            </w:r>
          </w:p>
        </w:tc>
      </w:tr>
      <w:tr w:rsidR="00B70BA9" w:rsidRPr="00C35131" w14:paraId="1EA0A28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000652" w14:textId="77777777" w:rsidR="00B70BA9" w:rsidRPr="00C35131" w:rsidRDefault="00B70BA9" w:rsidP="00790166">
            <w:pPr>
              <w:numPr>
                <w:ilvl w:val="0"/>
                <w:numId w:val="62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F4FAE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</w:p>
        </w:tc>
      </w:tr>
      <w:tr w:rsidR="00B70BA9" w:rsidRPr="00C35131" w14:paraId="5FE7DA8B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87C021" w14:textId="77777777" w:rsidR="00B70BA9" w:rsidRPr="00C35131" w:rsidRDefault="00B70BA9" w:rsidP="00790166">
            <w:pPr>
              <w:numPr>
                <w:ilvl w:val="0"/>
                <w:numId w:val="6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27679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1</w:t>
            </w:r>
          </w:p>
        </w:tc>
      </w:tr>
      <w:tr w:rsidR="00B70BA9" w:rsidRPr="00C35131" w14:paraId="0BFAFE9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B7F77D" w14:textId="77777777" w:rsidR="00B70BA9" w:rsidRPr="00C35131" w:rsidRDefault="00B70BA9" w:rsidP="00790166">
            <w:pPr>
              <w:numPr>
                <w:ilvl w:val="0"/>
                <w:numId w:val="6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9E4CF4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2</w:t>
            </w:r>
          </w:p>
        </w:tc>
      </w:tr>
      <w:tr w:rsidR="00B70BA9" w:rsidRPr="00C35131" w14:paraId="70388EB6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069BEF" w14:textId="77777777" w:rsidR="00B70BA9" w:rsidRPr="00C35131" w:rsidRDefault="00B70BA9" w:rsidP="00790166">
            <w:pPr>
              <w:numPr>
                <w:ilvl w:val="0"/>
                <w:numId w:val="6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9903EE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14:paraId="330489C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7C05F" w14:textId="77777777" w:rsidR="00B70BA9" w:rsidRPr="00C35131" w:rsidRDefault="00B70BA9" w:rsidP="00790166">
            <w:pPr>
              <w:numPr>
                <w:ilvl w:val="0"/>
                <w:numId w:val="6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опасности, связанные с организационными недостаткам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BD7DA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14:paraId="722D578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6915A" w14:textId="77777777" w:rsidR="00B70BA9" w:rsidRPr="00C35131" w:rsidRDefault="00B70BA9" w:rsidP="00790166">
            <w:pPr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2FF6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1</w:t>
            </w:r>
          </w:p>
        </w:tc>
      </w:tr>
      <w:tr w:rsidR="00B70BA9" w:rsidRPr="00C35131" w14:paraId="5D315503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4B887" w14:textId="77777777" w:rsidR="00B70BA9" w:rsidRPr="00C35131" w:rsidRDefault="00B70BA9" w:rsidP="00790166">
            <w:pPr>
              <w:numPr>
                <w:ilvl w:val="0"/>
                <w:numId w:val="6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7FA1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2</w:t>
            </w:r>
          </w:p>
        </w:tc>
      </w:tr>
      <w:tr w:rsidR="00B70BA9" w:rsidRPr="00C35131" w14:paraId="738FB22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73113" w14:textId="77777777" w:rsidR="00B70BA9" w:rsidRPr="00C35131" w:rsidRDefault="00B70BA9" w:rsidP="00790166">
            <w:pPr>
              <w:numPr>
                <w:ilvl w:val="0"/>
                <w:numId w:val="6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28FB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14:paraId="0BE0862D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239D6" w14:textId="77777777" w:rsidR="00B70BA9" w:rsidRPr="00C35131" w:rsidRDefault="00B70BA9" w:rsidP="00790166">
            <w:pPr>
              <w:numPr>
                <w:ilvl w:val="0"/>
                <w:numId w:val="7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1C57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4</w:t>
            </w:r>
          </w:p>
        </w:tc>
      </w:tr>
      <w:tr w:rsidR="00B70BA9" w:rsidRPr="00C35131" w14:paraId="3BE244E4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82512" w14:textId="77777777" w:rsidR="00B70BA9" w:rsidRPr="00C35131" w:rsidRDefault="00B70BA9" w:rsidP="00790166">
            <w:pPr>
              <w:numPr>
                <w:ilvl w:val="0"/>
                <w:numId w:val="7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2EA4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14:paraId="2620AADF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9A0EA" w14:textId="77777777" w:rsidR="00B70BA9" w:rsidRPr="00C35131" w:rsidRDefault="00B70BA9" w:rsidP="00790166">
            <w:pPr>
              <w:numPr>
                <w:ilvl w:val="0"/>
                <w:numId w:val="7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 транспорт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F12CA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</w:p>
        </w:tc>
      </w:tr>
      <w:tr w:rsidR="00FA5F87" w:rsidRPr="00C35131" w14:paraId="078EF62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7FE88" w14:textId="77777777" w:rsidR="00FA5F87" w:rsidRPr="00C35131" w:rsidRDefault="00FA5F87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C9939" w14:textId="77777777"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1</w:t>
            </w:r>
          </w:p>
        </w:tc>
      </w:tr>
      <w:tr w:rsidR="00B70BA9" w:rsidRPr="00C35131" w14:paraId="58E7623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6E75B" w14:textId="77777777" w:rsidR="00B70BA9" w:rsidRPr="00C35131" w:rsidRDefault="00B70BA9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равмирования в результате дорожно-транспортного происшеств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663AB7" w14:textId="77777777"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2</w:t>
            </w:r>
          </w:p>
        </w:tc>
      </w:tr>
      <w:tr w:rsidR="00B70BA9" w:rsidRPr="00C35131" w14:paraId="26A15FF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F8264" w14:textId="77777777" w:rsidR="00B70BA9" w:rsidRPr="00C35131" w:rsidRDefault="00B70BA9" w:rsidP="005C1E9E">
            <w:pPr>
              <w:numPr>
                <w:ilvl w:val="0"/>
                <w:numId w:val="74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A08D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14:paraId="037A5CA5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B745A" w14:textId="77777777" w:rsidR="00B70BA9" w:rsidRPr="00C35131" w:rsidRDefault="00B70BA9" w:rsidP="00790166">
            <w:pPr>
              <w:numPr>
                <w:ilvl w:val="0"/>
                <w:numId w:val="7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B7092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</w:p>
        </w:tc>
      </w:tr>
      <w:tr w:rsidR="00B70BA9" w:rsidRPr="00C35131" w14:paraId="3BE09378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0E3FC" w14:textId="77777777" w:rsidR="00B70BA9" w:rsidRPr="00C35131" w:rsidRDefault="00B70BA9" w:rsidP="00790166">
            <w:pPr>
              <w:numPr>
                <w:ilvl w:val="0"/>
                <w:numId w:val="7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6FD4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1</w:t>
            </w:r>
          </w:p>
        </w:tc>
      </w:tr>
      <w:tr w:rsidR="00B70BA9" w:rsidRPr="00C35131" w14:paraId="731CAADE" w14:textId="77777777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63F48" w14:textId="77777777" w:rsidR="00B70BA9" w:rsidRPr="00C35131" w:rsidRDefault="00B70BA9" w:rsidP="00790166">
            <w:pPr>
              <w:numPr>
                <w:ilvl w:val="0"/>
                <w:numId w:val="7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треть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67B1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2</w:t>
            </w:r>
          </w:p>
        </w:tc>
      </w:tr>
    </w:tbl>
    <w:p w14:paraId="2DD4097A" w14:textId="77777777" w:rsidR="00452E12" w:rsidRDefault="00452E12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7C467E" w14:textId="77777777" w:rsidR="00C35131" w:rsidRDefault="00452E12" w:rsidP="00452E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A919F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3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0E5578BD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0005AF00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75173949" w14:textId="77777777" w:rsidR="008A0DA8" w:rsidRDefault="008A0DA8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FD9EC2" w14:textId="77777777" w:rsidR="00651195" w:rsidRDefault="0080245B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1195">
        <w:rPr>
          <w:rFonts w:ascii="Times New Roman" w:eastAsia="Times New Roman" w:hAnsi="Times New Roman" w:cs="Times New Roman"/>
          <w:sz w:val="24"/>
          <w:szCs w:val="24"/>
        </w:rPr>
        <w:t xml:space="preserve"> Карты идентификации опасностей и оценки рисков</w:t>
      </w:r>
    </w:p>
    <w:p w14:paraId="1AC035D8" w14:textId="77777777" w:rsidR="003C75C5" w:rsidRPr="00101276" w:rsidRDefault="0065119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5C5" w:rsidRPr="001012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DE703D" w14:textId="77777777" w:rsidR="003C75C5" w:rsidRPr="00755FD6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рта идентификации опасностей и оценки рисков</w:t>
      </w:r>
      <w:r w:rsidR="004B706E"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14:paraId="2284CD06" w14:textId="77777777" w:rsidR="003C75C5" w:rsidRPr="00131C97" w:rsidRDefault="003C75C5" w:rsidP="003C75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A1221" w14:textId="77777777" w:rsidR="00C12CF8" w:rsidRPr="00131C97" w:rsidRDefault="00C12CF8" w:rsidP="003C75C5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14:paraId="0C56699D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14:paraId="6A1E558B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4A777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709"/>
        <w:gridCol w:w="2490"/>
        <w:gridCol w:w="2471"/>
        <w:gridCol w:w="821"/>
        <w:gridCol w:w="740"/>
      </w:tblGrid>
      <w:tr w:rsidR="00452E12" w:rsidRPr="00131C97" w14:paraId="0CF6AB17" w14:textId="77777777" w:rsidTr="00B41CF1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B593E46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14:paraId="49B6C631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03DE1993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A87D2B9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7ABF77F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B429961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14:paraId="3502FAB3" w14:textId="77777777" w:rsidR="00452E12" w:rsidRPr="00131C97" w:rsidRDefault="00452E12" w:rsidP="00755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FD6"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E588469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14:paraId="34DC92C0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452E12" w:rsidRPr="00131C97" w14:paraId="66DC099F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E54F0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DD753F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C7AD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E4373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77DD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29B48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E12" w:rsidRPr="00131C97" w14:paraId="0CF5CC2E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6A0B4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3E851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3CFD1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85B52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641CD2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2A1C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E12" w:rsidRPr="00131C97" w14:paraId="19FBE3DF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6B59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204A7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9527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3465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CB5E5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AFCA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F619AE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7FA4C6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0FD4C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21D62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E0B19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</w:t>
      </w:r>
    </w:p>
    <w:p w14:paraId="5FCC9765" w14:textId="77777777"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  <w:r w:rsidR="001012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14:paraId="46D8EB50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82BF1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14:paraId="3C4A61CA" w14:textId="77777777" w:rsidR="003C75C5" w:rsidRPr="00452E12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 (Дата)</w:t>
      </w:r>
    </w:p>
    <w:p w14:paraId="0C9666CA" w14:textId="77777777" w:rsidR="003C75C5" w:rsidRPr="00131C97" w:rsidRDefault="003C75C5" w:rsidP="003C75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F21626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62485D36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0D2CBD4F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086732BB" w14:textId="77777777" w:rsidR="001E0BD0" w:rsidRDefault="001E0BD0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1D7CB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3C75C5" w:rsidRPr="00131C97" w14:paraId="56798256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99078D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C75C5" w:rsidRPr="00131C97" w14:paraId="5FF23A1D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A051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72F50CED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C66E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C75C5" w:rsidRPr="00131C97" w14:paraId="4C81FF1A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DCBD8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37011188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455E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C75C5" w:rsidRPr="00131C97" w14:paraId="2DED6F06" w14:textId="7777777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0A5D3B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0BA77D93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91B6A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5875DFE0" w14:textId="7777777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917E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25A6501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14:paraId="785B0FB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C75C5" w:rsidRPr="00131C97" w14:paraId="3DDA196C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3D1A87D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14:paraId="730E27A9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1148006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A8022F3" w14:textId="77777777" w:rsidR="003C75C5" w:rsidRPr="00361282" w:rsidRDefault="003C75C5" w:rsidP="003C75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14:paraId="70C983AA" w14:textId="77777777"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7"/>
        <w:gridCol w:w="617"/>
        <w:gridCol w:w="1899"/>
        <w:gridCol w:w="821"/>
        <w:gridCol w:w="1914"/>
        <w:gridCol w:w="1211"/>
        <w:gridCol w:w="1454"/>
      </w:tblGrid>
      <w:tr w:rsidR="00B41CF1" w:rsidRPr="00131C97" w14:paraId="3F81397E" w14:textId="77777777" w:rsidTr="007E554F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DCD0FB8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3EE11149" w14:textId="77777777" w:rsidR="00B41CF1" w:rsidRPr="00131C97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B60F8B5" w14:textId="77777777" w:rsidR="00B41CF1" w:rsidRPr="00361282" w:rsidRDefault="00B41CF1" w:rsidP="003612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</w:t>
            </w:r>
            <w:r w:rsidR="00361282" w:rsidRPr="003612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23213C4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62D2224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C83940C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6ED36972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B41CF1" w:rsidRPr="00131C97" w14:paraId="03E35259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7730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40491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01DA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E1D3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4358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7493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1ECB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2661EDDC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ACB5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7AC7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0EFC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AAFBA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4730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C875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1D5C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6685DC06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ED2D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C15C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BE3D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138B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A0E4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2005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33DC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28CBE824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6BF2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F0C8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FC7E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5636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348E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F86E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0BD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706387DA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5722A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97AD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B66A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EAE0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6F85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20B7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F3A7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321D968A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FAA1C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DCE0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51AC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0843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D99AA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CB42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7E1C9" w14:textId="77777777" w:rsidR="00B41CF1" w:rsidRPr="00131C97" w:rsidRDefault="00B41CF1" w:rsidP="007E5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2500A7" w14:textId="77777777" w:rsidR="00B41CF1" w:rsidRDefault="00B41CF1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6DC51" w14:textId="77777777" w:rsidR="00B41CF1" w:rsidRDefault="00B41C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8EB424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5</w:t>
      </w:r>
      <w:r w:rsidRPr="008A0DA8">
        <w:rPr>
          <w:rFonts w:ascii="Times New Roman" w:hAnsi="Times New Roman"/>
          <w:sz w:val="24"/>
          <w:szCs w:val="28"/>
        </w:rPr>
        <w:t xml:space="preserve"> </w:t>
      </w:r>
    </w:p>
    <w:p w14:paraId="75A1A310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</w:p>
    <w:p w14:paraId="54F9A2C9" w14:textId="77777777" w:rsidR="008A0DA8" w:rsidRPr="008A0DA8" w:rsidRDefault="008A0DA8" w:rsidP="008A0DA8">
      <w:pPr>
        <w:spacing w:after="0"/>
        <w:ind w:left="5103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14:paraId="07E6CA2C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BE6A299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  <w:gridCol w:w="40"/>
      </w:tblGrid>
      <w:tr w:rsidR="003C75C5" w:rsidRPr="00131C97" w14:paraId="5B3B6181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19F88C4B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14:paraId="6F2AE26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501D6C43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8699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13982DB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30388944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F307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14:paraId="0E821A53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3BB13E4A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6C881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2D76A553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0F319B7C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F6E42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14:paraId="7A25977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5319810D" w14:textId="7777777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26AE4C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4FF99A09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31FF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0465DE9B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5C57CB4B" w14:textId="7777777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B80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7638920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14:paraId="7346D3D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14:paraId="7F3982B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31CF4D36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F1ED3F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14:paraId="4CB75F4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D1D459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C6254" w14:textId="77777777" w:rsidR="003C75C5" w:rsidRPr="00361282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14:paraId="4FE4FE1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3ABF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14:paraId="05180742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14:paraId="05DB2621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52677A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25"/>
        <w:gridCol w:w="685"/>
        <w:gridCol w:w="3380"/>
        <w:gridCol w:w="1298"/>
        <w:gridCol w:w="1666"/>
      </w:tblGrid>
      <w:tr w:rsidR="003C75C5" w:rsidRPr="00131C97" w14:paraId="062DFE66" w14:textId="77777777" w:rsidTr="00B41CF1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B588298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D96E1CE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061547B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0F2D8CF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F746D25" w14:textId="77777777" w:rsidR="003C75C5" w:rsidRPr="00131C97" w:rsidRDefault="003C75C5" w:rsidP="00B41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08BE64E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14:paraId="320F0B37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C75C5" w:rsidRPr="00131C97" w14:paraId="78130F97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5321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0A96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F9B9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12BD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C19F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E104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5" w:rsidRPr="00131C97" w14:paraId="3593C341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9FC9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C9DC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CA79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71C3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205D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76BE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34BF91A2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666F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8B6B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78CE3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4BB3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E927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E560C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42C2AE" w14:textId="77777777" w:rsidR="007E554F" w:rsidRDefault="007E554F" w:rsidP="007E554F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35AFE" w14:textId="77777777" w:rsidR="007E554F" w:rsidRDefault="007E554F" w:rsidP="007E554F">
      <w:pPr>
        <w:rPr>
          <w:rFonts w:ascii="Times New Roman" w:hAnsi="Times New Roman" w:cs="Times New Roman"/>
          <w:sz w:val="28"/>
          <w:szCs w:val="28"/>
        </w:rPr>
      </w:pPr>
    </w:p>
    <w:p w14:paraId="4D366437" w14:textId="77777777" w:rsidR="00B31B7E" w:rsidRDefault="00B31B7E" w:rsidP="0073470A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1B7E" w:rsidSect="0080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ACE6B" w14:textId="77777777" w:rsidR="00876A01" w:rsidRDefault="00876A01" w:rsidP="00CC5ED3">
      <w:pPr>
        <w:spacing w:after="0" w:line="240" w:lineRule="auto"/>
      </w:pPr>
      <w:r>
        <w:separator/>
      </w:r>
    </w:p>
  </w:endnote>
  <w:endnote w:type="continuationSeparator" w:id="0">
    <w:p w14:paraId="1BB697ED" w14:textId="77777777" w:rsidR="00876A01" w:rsidRDefault="00876A01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AA9A1" w14:textId="77777777" w:rsidR="00C12CF8" w:rsidRDefault="0085656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9A6">
      <w:rPr>
        <w:noProof/>
      </w:rPr>
      <w:t>1</w:t>
    </w:r>
    <w:r>
      <w:rPr>
        <w:noProof/>
      </w:rPr>
      <w:fldChar w:fldCharType="end"/>
    </w:r>
  </w:p>
  <w:p w14:paraId="471A51D7" w14:textId="77777777" w:rsidR="00C12CF8" w:rsidRDefault="00C12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B524B" w14:textId="77777777" w:rsidR="00876A01" w:rsidRDefault="00876A01" w:rsidP="00CC5ED3">
      <w:pPr>
        <w:spacing w:after="0" w:line="240" w:lineRule="auto"/>
      </w:pPr>
      <w:r>
        <w:separator/>
      </w:r>
    </w:p>
  </w:footnote>
  <w:footnote w:type="continuationSeparator" w:id="0">
    <w:p w14:paraId="51D1F9E4" w14:textId="77777777" w:rsidR="00876A01" w:rsidRDefault="00876A01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65"/>
  </w:num>
  <w:num w:numId="3">
    <w:abstractNumId w:val="27"/>
  </w:num>
  <w:num w:numId="4">
    <w:abstractNumId w:val="73"/>
  </w:num>
  <w:num w:numId="5">
    <w:abstractNumId w:val="48"/>
  </w:num>
  <w:num w:numId="6">
    <w:abstractNumId w:val="44"/>
  </w:num>
  <w:num w:numId="7">
    <w:abstractNumId w:val="42"/>
  </w:num>
  <w:num w:numId="8">
    <w:abstractNumId w:val="78"/>
  </w:num>
  <w:num w:numId="9">
    <w:abstractNumId w:val="6"/>
  </w:num>
  <w:num w:numId="10">
    <w:abstractNumId w:val="33"/>
  </w:num>
  <w:num w:numId="11">
    <w:abstractNumId w:val="9"/>
  </w:num>
  <w:num w:numId="12">
    <w:abstractNumId w:val="28"/>
  </w:num>
  <w:num w:numId="13">
    <w:abstractNumId w:val="60"/>
  </w:num>
  <w:num w:numId="14">
    <w:abstractNumId w:val="68"/>
  </w:num>
  <w:num w:numId="15">
    <w:abstractNumId w:val="63"/>
  </w:num>
  <w:num w:numId="16">
    <w:abstractNumId w:val="81"/>
  </w:num>
  <w:num w:numId="17">
    <w:abstractNumId w:val="32"/>
  </w:num>
  <w:num w:numId="18">
    <w:abstractNumId w:val="43"/>
  </w:num>
  <w:num w:numId="19">
    <w:abstractNumId w:val="66"/>
  </w:num>
  <w:num w:numId="20">
    <w:abstractNumId w:val="75"/>
  </w:num>
  <w:num w:numId="21">
    <w:abstractNumId w:val="8"/>
  </w:num>
  <w:num w:numId="22">
    <w:abstractNumId w:val="57"/>
  </w:num>
  <w:num w:numId="23">
    <w:abstractNumId w:val="36"/>
  </w:num>
  <w:num w:numId="24">
    <w:abstractNumId w:val="51"/>
  </w:num>
  <w:num w:numId="25">
    <w:abstractNumId w:val="24"/>
  </w:num>
  <w:num w:numId="26">
    <w:abstractNumId w:val="10"/>
  </w:num>
  <w:num w:numId="27">
    <w:abstractNumId w:val="16"/>
  </w:num>
  <w:num w:numId="28">
    <w:abstractNumId w:val="31"/>
  </w:num>
  <w:num w:numId="29">
    <w:abstractNumId w:val="74"/>
  </w:num>
  <w:num w:numId="30">
    <w:abstractNumId w:val="18"/>
  </w:num>
  <w:num w:numId="31">
    <w:abstractNumId w:val="83"/>
  </w:num>
  <w:num w:numId="32">
    <w:abstractNumId w:val="79"/>
  </w:num>
  <w:num w:numId="33">
    <w:abstractNumId w:val="54"/>
  </w:num>
  <w:num w:numId="34">
    <w:abstractNumId w:val="61"/>
  </w:num>
  <w:num w:numId="35">
    <w:abstractNumId w:val="70"/>
  </w:num>
  <w:num w:numId="36">
    <w:abstractNumId w:val="2"/>
  </w:num>
  <w:num w:numId="37">
    <w:abstractNumId w:val="77"/>
  </w:num>
  <w:num w:numId="38">
    <w:abstractNumId w:val="46"/>
  </w:num>
  <w:num w:numId="39">
    <w:abstractNumId w:val="17"/>
  </w:num>
  <w:num w:numId="40">
    <w:abstractNumId w:val="49"/>
  </w:num>
  <w:num w:numId="41">
    <w:abstractNumId w:val="39"/>
  </w:num>
  <w:num w:numId="42">
    <w:abstractNumId w:val="3"/>
  </w:num>
  <w:num w:numId="43">
    <w:abstractNumId w:val="69"/>
  </w:num>
  <w:num w:numId="44">
    <w:abstractNumId w:val="64"/>
  </w:num>
  <w:num w:numId="45">
    <w:abstractNumId w:val="4"/>
  </w:num>
  <w:num w:numId="46">
    <w:abstractNumId w:val="41"/>
  </w:num>
  <w:num w:numId="47">
    <w:abstractNumId w:val="0"/>
  </w:num>
  <w:num w:numId="48">
    <w:abstractNumId w:val="53"/>
  </w:num>
  <w:num w:numId="49">
    <w:abstractNumId w:val="21"/>
  </w:num>
  <w:num w:numId="50">
    <w:abstractNumId w:val="23"/>
  </w:num>
  <w:num w:numId="51">
    <w:abstractNumId w:val="35"/>
  </w:num>
  <w:num w:numId="52">
    <w:abstractNumId w:val="1"/>
  </w:num>
  <w:num w:numId="53">
    <w:abstractNumId w:val="38"/>
  </w:num>
  <w:num w:numId="54">
    <w:abstractNumId w:val="37"/>
  </w:num>
  <w:num w:numId="55">
    <w:abstractNumId w:val="14"/>
  </w:num>
  <w:num w:numId="56">
    <w:abstractNumId w:val="71"/>
  </w:num>
  <w:num w:numId="57">
    <w:abstractNumId w:val="12"/>
  </w:num>
  <w:num w:numId="58">
    <w:abstractNumId w:val="80"/>
  </w:num>
  <w:num w:numId="59">
    <w:abstractNumId w:val="62"/>
  </w:num>
  <w:num w:numId="60">
    <w:abstractNumId w:val="13"/>
  </w:num>
  <w:num w:numId="61">
    <w:abstractNumId w:val="25"/>
  </w:num>
  <w:num w:numId="62">
    <w:abstractNumId w:val="50"/>
  </w:num>
  <w:num w:numId="63">
    <w:abstractNumId w:val="52"/>
  </w:num>
  <w:num w:numId="64">
    <w:abstractNumId w:val="15"/>
  </w:num>
  <w:num w:numId="65">
    <w:abstractNumId w:val="22"/>
  </w:num>
  <w:num w:numId="66">
    <w:abstractNumId w:val="76"/>
  </w:num>
  <w:num w:numId="67">
    <w:abstractNumId w:val="20"/>
  </w:num>
  <w:num w:numId="68">
    <w:abstractNumId w:val="34"/>
  </w:num>
  <w:num w:numId="69">
    <w:abstractNumId w:val="7"/>
  </w:num>
  <w:num w:numId="70">
    <w:abstractNumId w:val="5"/>
  </w:num>
  <w:num w:numId="71">
    <w:abstractNumId w:val="55"/>
  </w:num>
  <w:num w:numId="72">
    <w:abstractNumId w:val="45"/>
  </w:num>
  <w:num w:numId="73">
    <w:abstractNumId w:val="26"/>
  </w:num>
  <w:num w:numId="74">
    <w:abstractNumId w:val="67"/>
  </w:num>
  <w:num w:numId="75">
    <w:abstractNumId w:val="40"/>
  </w:num>
  <w:num w:numId="76">
    <w:abstractNumId w:val="11"/>
  </w:num>
  <w:num w:numId="77">
    <w:abstractNumId w:val="56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29"/>
  </w:num>
  <w:num w:numId="81">
    <w:abstractNumId w:val="82"/>
  </w:num>
  <w:num w:numId="82">
    <w:abstractNumId w:val="72"/>
  </w:num>
  <w:num w:numId="83">
    <w:abstractNumId w:val="59"/>
  </w:num>
  <w:num w:numId="84">
    <w:abstractNumId w:val="47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C1"/>
    <w:rsid w:val="00005310"/>
    <w:rsid w:val="00010958"/>
    <w:rsid w:val="00032270"/>
    <w:rsid w:val="00051719"/>
    <w:rsid w:val="00054F1C"/>
    <w:rsid w:val="00060A33"/>
    <w:rsid w:val="00077774"/>
    <w:rsid w:val="000A2684"/>
    <w:rsid w:val="000A73BF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539BB"/>
    <w:rsid w:val="00183448"/>
    <w:rsid w:val="00186CA4"/>
    <w:rsid w:val="00190400"/>
    <w:rsid w:val="001A6DD8"/>
    <w:rsid w:val="001E0BD0"/>
    <w:rsid w:val="00202C0B"/>
    <w:rsid w:val="00221036"/>
    <w:rsid w:val="002254B5"/>
    <w:rsid w:val="002319B5"/>
    <w:rsid w:val="00231C1F"/>
    <w:rsid w:val="00235342"/>
    <w:rsid w:val="00247BCF"/>
    <w:rsid w:val="002905DD"/>
    <w:rsid w:val="002C5B83"/>
    <w:rsid w:val="002D1580"/>
    <w:rsid w:val="002E0F74"/>
    <w:rsid w:val="002E13AD"/>
    <w:rsid w:val="003043AD"/>
    <w:rsid w:val="003206C0"/>
    <w:rsid w:val="00324DEA"/>
    <w:rsid w:val="00337655"/>
    <w:rsid w:val="00353AF5"/>
    <w:rsid w:val="00361282"/>
    <w:rsid w:val="003714CC"/>
    <w:rsid w:val="003933E9"/>
    <w:rsid w:val="003A4D96"/>
    <w:rsid w:val="003A7A83"/>
    <w:rsid w:val="003C75C5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706E"/>
    <w:rsid w:val="004D09A6"/>
    <w:rsid w:val="004D5788"/>
    <w:rsid w:val="0050047A"/>
    <w:rsid w:val="005113B5"/>
    <w:rsid w:val="00524C8F"/>
    <w:rsid w:val="0053471F"/>
    <w:rsid w:val="00552839"/>
    <w:rsid w:val="005726A6"/>
    <w:rsid w:val="00581724"/>
    <w:rsid w:val="00587293"/>
    <w:rsid w:val="005B6CD7"/>
    <w:rsid w:val="005C1E9E"/>
    <w:rsid w:val="005C5D32"/>
    <w:rsid w:val="005D1170"/>
    <w:rsid w:val="005D6116"/>
    <w:rsid w:val="005E6867"/>
    <w:rsid w:val="005F0B23"/>
    <w:rsid w:val="00610033"/>
    <w:rsid w:val="00614CC2"/>
    <w:rsid w:val="006265B5"/>
    <w:rsid w:val="00632305"/>
    <w:rsid w:val="00632C21"/>
    <w:rsid w:val="00651195"/>
    <w:rsid w:val="00662E19"/>
    <w:rsid w:val="0067046D"/>
    <w:rsid w:val="006718C4"/>
    <w:rsid w:val="00692497"/>
    <w:rsid w:val="006A0656"/>
    <w:rsid w:val="006E5B70"/>
    <w:rsid w:val="007074C9"/>
    <w:rsid w:val="007102E3"/>
    <w:rsid w:val="007161F4"/>
    <w:rsid w:val="00731E9F"/>
    <w:rsid w:val="0073470A"/>
    <w:rsid w:val="00746939"/>
    <w:rsid w:val="00755FD6"/>
    <w:rsid w:val="00765705"/>
    <w:rsid w:val="00774403"/>
    <w:rsid w:val="00790166"/>
    <w:rsid w:val="007A4239"/>
    <w:rsid w:val="007A49E9"/>
    <w:rsid w:val="007B501B"/>
    <w:rsid w:val="007E1F80"/>
    <w:rsid w:val="007E554F"/>
    <w:rsid w:val="007F31C1"/>
    <w:rsid w:val="0080245B"/>
    <w:rsid w:val="008035C4"/>
    <w:rsid w:val="00807A7E"/>
    <w:rsid w:val="00824F80"/>
    <w:rsid w:val="008253EB"/>
    <w:rsid w:val="00831274"/>
    <w:rsid w:val="008338CA"/>
    <w:rsid w:val="00834D12"/>
    <w:rsid w:val="0085656B"/>
    <w:rsid w:val="0085678E"/>
    <w:rsid w:val="00862E04"/>
    <w:rsid w:val="00864996"/>
    <w:rsid w:val="00871071"/>
    <w:rsid w:val="00876A01"/>
    <w:rsid w:val="00876E40"/>
    <w:rsid w:val="00883A2C"/>
    <w:rsid w:val="008A0DA8"/>
    <w:rsid w:val="008D1102"/>
    <w:rsid w:val="008D1D4E"/>
    <w:rsid w:val="008D7FEF"/>
    <w:rsid w:val="008F0181"/>
    <w:rsid w:val="00907EE7"/>
    <w:rsid w:val="009119B5"/>
    <w:rsid w:val="00912D5C"/>
    <w:rsid w:val="009153E4"/>
    <w:rsid w:val="0093716A"/>
    <w:rsid w:val="009403E4"/>
    <w:rsid w:val="00940DA4"/>
    <w:rsid w:val="0094148D"/>
    <w:rsid w:val="00947F41"/>
    <w:rsid w:val="00955DCF"/>
    <w:rsid w:val="00956931"/>
    <w:rsid w:val="009711B9"/>
    <w:rsid w:val="009779CA"/>
    <w:rsid w:val="009909C6"/>
    <w:rsid w:val="009A1861"/>
    <w:rsid w:val="009A24CA"/>
    <w:rsid w:val="009D5001"/>
    <w:rsid w:val="009E1F87"/>
    <w:rsid w:val="00A01A90"/>
    <w:rsid w:val="00A306DC"/>
    <w:rsid w:val="00A67766"/>
    <w:rsid w:val="00A84CD4"/>
    <w:rsid w:val="00AA09A1"/>
    <w:rsid w:val="00AA0AA7"/>
    <w:rsid w:val="00AC1909"/>
    <w:rsid w:val="00AC3216"/>
    <w:rsid w:val="00AF1311"/>
    <w:rsid w:val="00AF3A33"/>
    <w:rsid w:val="00B04E38"/>
    <w:rsid w:val="00B129B6"/>
    <w:rsid w:val="00B31042"/>
    <w:rsid w:val="00B31B7E"/>
    <w:rsid w:val="00B41CF1"/>
    <w:rsid w:val="00B50459"/>
    <w:rsid w:val="00B66083"/>
    <w:rsid w:val="00B70BA9"/>
    <w:rsid w:val="00B81A59"/>
    <w:rsid w:val="00B851BC"/>
    <w:rsid w:val="00B92358"/>
    <w:rsid w:val="00B96A1E"/>
    <w:rsid w:val="00BA5E7A"/>
    <w:rsid w:val="00BA7D80"/>
    <w:rsid w:val="00BE48F1"/>
    <w:rsid w:val="00BF4004"/>
    <w:rsid w:val="00C12CF8"/>
    <w:rsid w:val="00C21570"/>
    <w:rsid w:val="00C25CED"/>
    <w:rsid w:val="00C35131"/>
    <w:rsid w:val="00C36F30"/>
    <w:rsid w:val="00C65D4D"/>
    <w:rsid w:val="00C81CC1"/>
    <w:rsid w:val="00C8420E"/>
    <w:rsid w:val="00C94802"/>
    <w:rsid w:val="00CB0C8F"/>
    <w:rsid w:val="00CC5ED3"/>
    <w:rsid w:val="00CE0055"/>
    <w:rsid w:val="00CF71F2"/>
    <w:rsid w:val="00D03701"/>
    <w:rsid w:val="00D16448"/>
    <w:rsid w:val="00D224BF"/>
    <w:rsid w:val="00D3293B"/>
    <w:rsid w:val="00D407C0"/>
    <w:rsid w:val="00D83786"/>
    <w:rsid w:val="00D92250"/>
    <w:rsid w:val="00DA0AA3"/>
    <w:rsid w:val="00DC2DF0"/>
    <w:rsid w:val="00DF36EE"/>
    <w:rsid w:val="00DF37DD"/>
    <w:rsid w:val="00E01E5F"/>
    <w:rsid w:val="00E51A20"/>
    <w:rsid w:val="00E57E64"/>
    <w:rsid w:val="00E70E37"/>
    <w:rsid w:val="00E76AB7"/>
    <w:rsid w:val="00E8098D"/>
    <w:rsid w:val="00E82F29"/>
    <w:rsid w:val="00E8503A"/>
    <w:rsid w:val="00EC1B6E"/>
    <w:rsid w:val="00F0544D"/>
    <w:rsid w:val="00F05E75"/>
    <w:rsid w:val="00F215F3"/>
    <w:rsid w:val="00F372E5"/>
    <w:rsid w:val="00F42C3F"/>
    <w:rsid w:val="00F50F04"/>
    <w:rsid w:val="00F60FA8"/>
    <w:rsid w:val="00F64F24"/>
    <w:rsid w:val="00F746E2"/>
    <w:rsid w:val="00F81800"/>
    <w:rsid w:val="00F876E6"/>
    <w:rsid w:val="00FA5F87"/>
    <w:rsid w:val="00FC01AF"/>
    <w:rsid w:val="00FC15D6"/>
    <w:rsid w:val="00FD0DDF"/>
    <w:rsid w:val="00FE7DF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6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5EB269547CEBCED0EFFAD2A79FB35771C92F6E89F86377FF067121B6A1A4ABD37EC5F2B8A3D6AED24425943D9CDC6B95B11786D0922C7A6c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F60F-8F70-4E25-88B9-DD84AAA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61</Words>
  <Characters>2657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6Buxgalter</cp:lastModifiedBy>
  <cp:revision>2</cp:revision>
  <cp:lastPrinted>2020-12-21T08:47:00Z</cp:lastPrinted>
  <dcterms:created xsi:type="dcterms:W3CDTF">2021-01-12T07:15:00Z</dcterms:created>
  <dcterms:modified xsi:type="dcterms:W3CDTF">2021-01-12T07:15:00Z</dcterms:modified>
</cp:coreProperties>
</file>